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E76"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E76">
        <w:rPr>
          <w:rFonts w:ascii="Times New Roman" w:eastAsia="Times New Roman" w:hAnsi="Times New Roman" w:cs="Times New Roman"/>
          <w:sz w:val="20"/>
          <w:szCs w:val="20"/>
        </w:rPr>
        <w:t>БРАТСКИЙ ЦЕЛЛЮЛОЗНО-БУМАЖНЫЙ КОЛЛЕДЖ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E76">
        <w:rPr>
          <w:rFonts w:ascii="Times New Roman" w:eastAsia="Times New Roman" w:hAnsi="Times New Roman" w:cs="Times New Roman"/>
          <w:sz w:val="20"/>
          <w:szCs w:val="20"/>
        </w:rPr>
        <w:t>ФЕДЕРАЛЬНОГО ГОСУДАРСТВЕННОГО БЮДЖЕТНОГО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1E76">
        <w:rPr>
          <w:rFonts w:ascii="Times New Roman" w:eastAsia="Times New Roman" w:hAnsi="Times New Roman" w:cs="Times New Roman"/>
          <w:sz w:val="20"/>
          <w:szCs w:val="20"/>
        </w:rPr>
        <w:t>ОБРАЗОВАТЕЛЬНОГО  УЧРЕЖДЕНИЯ</w:t>
      </w:r>
      <w:proofErr w:type="gramEnd"/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1E76">
        <w:rPr>
          <w:rFonts w:ascii="Times New Roman" w:eastAsia="Times New Roman" w:hAnsi="Times New Roman" w:cs="Times New Roman"/>
          <w:sz w:val="20"/>
          <w:szCs w:val="20"/>
        </w:rPr>
        <w:t>ВЫСШЕГО  ОБРАЗОВАНИЯ</w:t>
      </w:r>
      <w:proofErr w:type="gramEnd"/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E76">
        <w:rPr>
          <w:rFonts w:ascii="Times New Roman" w:eastAsia="Times New Roman" w:hAnsi="Times New Roman" w:cs="Times New Roman"/>
          <w:sz w:val="20"/>
          <w:szCs w:val="20"/>
        </w:rPr>
        <w:t>«БРАТСКИЙ ГОСУДАРСТВЕННЫЙ УНИВЕРСИТЕТ»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Кафедра физико-математических и социально-гуманитарных дисциплин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к выполнению практических работ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Дисциплина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b/>
          <w:sz w:val="24"/>
          <w:szCs w:val="24"/>
        </w:rPr>
        <w:t>Теория государства и права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Специальность 40.02.01 Право и организация социального обеспечения</w:t>
      </w: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г. Братск</w:t>
      </w:r>
    </w:p>
    <w:p w:rsidR="007C1E76" w:rsidRPr="007C1E76" w:rsidRDefault="007C1E76" w:rsidP="007C1E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E76" w:rsidRPr="007C1E76" w:rsidRDefault="007C1E76" w:rsidP="007C1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7C1E76" w:rsidRPr="007C1E76" w:rsidRDefault="007C1E76" w:rsidP="007C1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76" w:rsidRPr="007C1E76" w:rsidRDefault="007C1E76" w:rsidP="007C1E76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1 Формы (источники) права. Источники российского </w:t>
      </w:r>
      <w:proofErr w:type="gramStart"/>
      <w:r w:rsidRPr="007C1E76">
        <w:rPr>
          <w:rFonts w:ascii="Times New Roman" w:eastAsia="Times New Roman" w:hAnsi="Times New Roman" w:cs="Times New Roman"/>
          <w:sz w:val="24"/>
          <w:szCs w:val="24"/>
        </w:rPr>
        <w:t>права.…</w:t>
      </w:r>
      <w:proofErr w:type="gramEnd"/>
      <w:r w:rsidRPr="007C1E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.3</w:t>
      </w:r>
    </w:p>
    <w:p w:rsidR="007C1E76" w:rsidRPr="007C1E76" w:rsidRDefault="007C1E76" w:rsidP="007C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Практическая работа №2</w:t>
      </w:r>
      <w:r w:rsidRPr="007C1E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1E76">
        <w:rPr>
          <w:rFonts w:ascii="Times New Roman" w:eastAsia="Times New Roman" w:hAnsi="Times New Roman" w:cs="Times New Roman"/>
          <w:sz w:val="24"/>
          <w:szCs w:val="24"/>
        </w:rPr>
        <w:t>Правовые отношения…</w:t>
      </w:r>
      <w:proofErr w:type="gramStart"/>
      <w:r w:rsidRPr="007C1E7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C1E76">
        <w:rPr>
          <w:rFonts w:ascii="Times New Roman" w:eastAsia="Times New Roman" w:hAnsi="Times New Roman" w:cs="Times New Roman"/>
          <w:sz w:val="24"/>
          <w:szCs w:val="24"/>
        </w:rPr>
        <w:t>.……………………………………...6</w:t>
      </w:r>
    </w:p>
    <w:p w:rsidR="007C1E76" w:rsidRPr="007C1E76" w:rsidRDefault="007C1E76" w:rsidP="007C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76" w:rsidRPr="007C1E76" w:rsidRDefault="007C1E76" w:rsidP="007C1E76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E76">
        <w:rPr>
          <w:rFonts w:ascii="Times New Roman" w:eastAsia="Times New Roman" w:hAnsi="Times New Roman" w:cs="Times New Roman"/>
          <w:sz w:val="24"/>
          <w:szCs w:val="24"/>
        </w:rPr>
        <w:t>Практическая работа №3</w:t>
      </w:r>
      <w:r w:rsidRPr="007C1E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и государства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C1E7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98118B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bookmarkStart w:id="0" w:name="_GoBack"/>
      <w:bookmarkEnd w:id="0"/>
      <w:r w:rsidR="0098118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C1E76" w:rsidRPr="007C1E76" w:rsidRDefault="007C1E76" w:rsidP="007C1E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E76" w:rsidRPr="007C1E76" w:rsidRDefault="007C1E76" w:rsidP="007C1E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7C1E7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E76" w:rsidRPr="007C1E76" w:rsidRDefault="007C1E76" w:rsidP="00D26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9811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118B" w:rsidRDefault="0098118B" w:rsidP="009811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C1E76" w:rsidRDefault="007C1E76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6957" w:rsidRPr="00701488" w:rsidRDefault="00D26957" w:rsidP="00D269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14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 №</w:t>
      </w:r>
      <w:r w:rsidR="00E26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48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D26957" w:rsidRPr="00701488" w:rsidRDefault="00A40C7F" w:rsidP="00D2695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ормы (источники) права. Источники российского права.</w:t>
      </w:r>
    </w:p>
    <w:p w:rsidR="00D26957" w:rsidRDefault="00D26957" w:rsidP="00D26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Цель практического занятия</w:t>
      </w:r>
      <w:r w:rsidRPr="00701488">
        <w:rPr>
          <w:rFonts w:ascii="Times New Roman" w:hAnsi="Times New Roman" w:cs="Times New Roman"/>
          <w:sz w:val="24"/>
          <w:szCs w:val="24"/>
        </w:rPr>
        <w:t xml:space="preserve"> – направленность на формирование определенного круга умений: </w:t>
      </w:r>
      <w:r w:rsidRPr="00DE1B75">
        <w:rPr>
          <w:rFonts w:ascii="Times New Roman" w:hAnsi="Times New Roman" w:cs="Times New Roman"/>
          <w:sz w:val="24"/>
          <w:szCs w:val="24"/>
        </w:rPr>
        <w:t>уметь опериров</w:t>
      </w:r>
      <w:r w:rsidR="00DE1B75">
        <w:rPr>
          <w:rFonts w:ascii="Times New Roman" w:hAnsi="Times New Roman" w:cs="Times New Roman"/>
          <w:sz w:val="24"/>
          <w:szCs w:val="24"/>
        </w:rPr>
        <w:t>ать юридическими понятиями по данной теме</w:t>
      </w:r>
      <w:r w:rsidRPr="00DE1B75">
        <w:rPr>
          <w:rFonts w:ascii="Times New Roman" w:hAnsi="Times New Roman" w:cs="Times New Roman"/>
          <w:sz w:val="24"/>
          <w:szCs w:val="24"/>
        </w:rPr>
        <w:t>; свободно ориентироваться в теоретических вопросах данной темы.</w:t>
      </w:r>
    </w:p>
    <w:p w:rsidR="00B515A0" w:rsidRPr="00DE1B75" w:rsidRDefault="00B515A0" w:rsidP="00D26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57" w:rsidRDefault="00D26957" w:rsidP="00D26957">
      <w:pPr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Методические указания:</w:t>
      </w:r>
      <w:r w:rsidRPr="00701488">
        <w:rPr>
          <w:rFonts w:ascii="Times New Roman" w:hAnsi="Times New Roman" w:cs="Times New Roman"/>
          <w:sz w:val="24"/>
          <w:szCs w:val="24"/>
        </w:rPr>
        <w:t xml:space="preserve"> приступая к выполнению практической работы необходимо повторить мате</w:t>
      </w:r>
      <w:r w:rsidR="00A40C7F">
        <w:rPr>
          <w:rFonts w:ascii="Times New Roman" w:hAnsi="Times New Roman" w:cs="Times New Roman"/>
          <w:sz w:val="24"/>
          <w:szCs w:val="24"/>
        </w:rPr>
        <w:t>риал лекции «Источники (формы права)</w:t>
      </w:r>
      <w:r w:rsidRPr="00701488">
        <w:rPr>
          <w:rFonts w:ascii="Times New Roman" w:hAnsi="Times New Roman" w:cs="Times New Roman"/>
          <w:sz w:val="24"/>
          <w:szCs w:val="24"/>
        </w:rPr>
        <w:t>».</w:t>
      </w:r>
    </w:p>
    <w:p w:rsidR="00011FCD" w:rsidRPr="00701488" w:rsidRDefault="00011FCD" w:rsidP="00D269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957" w:rsidRPr="00701488" w:rsidRDefault="00D26957" w:rsidP="00D2695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488">
        <w:rPr>
          <w:rFonts w:ascii="Times New Roman" w:hAnsi="Times New Roman" w:cs="Times New Roman"/>
          <w:sz w:val="24"/>
          <w:szCs w:val="24"/>
          <w:u w:val="single"/>
        </w:rPr>
        <w:t>ТЕСТОВЫЕ ЗАДАНИЯ</w:t>
      </w:r>
    </w:p>
    <w:p w:rsidR="00674B51" w:rsidRPr="009D787B" w:rsidRDefault="00D26957" w:rsidP="00674B51">
      <w:pPr>
        <w:pStyle w:val="Default"/>
      </w:pPr>
      <w:r w:rsidRPr="00701488">
        <w:rPr>
          <w:bCs/>
        </w:rPr>
        <w:t xml:space="preserve">1. </w:t>
      </w:r>
      <w:r w:rsidR="00674B51" w:rsidRPr="009D787B">
        <w:t xml:space="preserve">Какой из указанных нормативных актов обладает в России высшей юридической силой? </w:t>
      </w:r>
    </w:p>
    <w:p w:rsidR="00674B51" w:rsidRPr="009D787B" w:rsidRDefault="00674B51" w:rsidP="00674B51">
      <w:pPr>
        <w:pStyle w:val="Default"/>
        <w:spacing w:after="19"/>
      </w:pPr>
      <w:r>
        <w:t>1) Закон Республики Бурятия.</w:t>
      </w:r>
      <w:r w:rsidR="008151AA">
        <w:t xml:space="preserve">                        3</w:t>
      </w:r>
      <w:r>
        <w:t xml:space="preserve">) </w:t>
      </w:r>
      <w:r w:rsidRPr="009D787B">
        <w:t xml:space="preserve">Приказ ректора университета. </w:t>
      </w:r>
    </w:p>
    <w:p w:rsidR="00674B51" w:rsidRDefault="008151AA" w:rsidP="008151AA">
      <w:pPr>
        <w:pStyle w:val="Default"/>
        <w:spacing w:after="19"/>
      </w:pPr>
      <w:r>
        <w:t>2</w:t>
      </w:r>
      <w:r w:rsidR="00674B51">
        <w:t>)</w:t>
      </w:r>
      <w:r w:rsidR="00674B51" w:rsidRPr="009D787B">
        <w:t xml:space="preserve"> Постановление Правительства РФ. </w:t>
      </w:r>
      <w:r>
        <w:t xml:space="preserve">          </w:t>
      </w:r>
      <w:r w:rsidR="00674B51">
        <w:t>4)</w:t>
      </w:r>
      <w:r w:rsidR="00674B51" w:rsidRPr="009D787B">
        <w:t xml:space="preserve"> Указ Президента Татарстана. </w:t>
      </w:r>
    </w:p>
    <w:p w:rsidR="00D26957" w:rsidRPr="00701488" w:rsidRDefault="00D26957" w:rsidP="00D2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4E" w:rsidRPr="00B47C4E" w:rsidRDefault="00D26957" w:rsidP="00B47C4E">
      <w:pPr>
        <w:pStyle w:val="Default"/>
      </w:pPr>
      <w:r w:rsidRPr="00701488">
        <w:rPr>
          <w:bCs/>
        </w:rPr>
        <w:t xml:space="preserve">2. </w:t>
      </w:r>
      <w:r w:rsidR="00B47C4E" w:rsidRPr="00B47C4E">
        <w:t xml:space="preserve">Расположите нормативные правовые акты по степени юридической силы: </w:t>
      </w:r>
    </w:p>
    <w:p w:rsidR="00B47C4E" w:rsidRPr="00B47C4E" w:rsidRDefault="00B47C4E" w:rsidP="00B47C4E">
      <w:pPr>
        <w:pStyle w:val="Default"/>
        <w:spacing w:after="16"/>
      </w:pPr>
      <w:r>
        <w:t>1)</w:t>
      </w:r>
      <w:r w:rsidRPr="00B47C4E">
        <w:t xml:space="preserve"> Постановление Правительства РФ. </w:t>
      </w:r>
      <w:r w:rsidR="00DA1A3E">
        <w:t xml:space="preserve">              3</w:t>
      </w:r>
      <w:r>
        <w:t>)</w:t>
      </w:r>
      <w:r w:rsidRPr="00B47C4E">
        <w:t xml:space="preserve"> Закон РФ. </w:t>
      </w:r>
    </w:p>
    <w:p w:rsidR="00B47C4E" w:rsidRPr="00B47C4E" w:rsidRDefault="00DA1A3E" w:rsidP="00DA1A3E">
      <w:pPr>
        <w:pStyle w:val="Default"/>
        <w:spacing w:after="16"/>
      </w:pPr>
      <w:r>
        <w:t>2</w:t>
      </w:r>
      <w:r w:rsidR="00B47C4E">
        <w:t>)</w:t>
      </w:r>
      <w:r w:rsidR="00B47C4E" w:rsidRPr="00B47C4E">
        <w:t xml:space="preserve"> Инструкция Минздрава России. </w:t>
      </w:r>
      <w:r>
        <w:t xml:space="preserve">                   </w:t>
      </w:r>
      <w:r w:rsidR="00B47C4E">
        <w:t>4)</w:t>
      </w:r>
      <w:r w:rsidR="00B47C4E" w:rsidRPr="00B47C4E">
        <w:t xml:space="preserve"> Указ Президента РФ. </w:t>
      </w:r>
    </w:p>
    <w:p w:rsidR="00D26957" w:rsidRPr="00701488" w:rsidRDefault="00D26957" w:rsidP="00705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4E" w:rsidRPr="00B47C4E" w:rsidRDefault="00D26957" w:rsidP="00B47C4E">
      <w:pPr>
        <w:pStyle w:val="Default"/>
      </w:pPr>
      <w:r w:rsidRPr="00701488">
        <w:rPr>
          <w:bCs/>
        </w:rPr>
        <w:t>3</w:t>
      </w:r>
      <w:r w:rsidRPr="00B47C4E">
        <w:rPr>
          <w:bCs/>
        </w:rPr>
        <w:t xml:space="preserve">. </w:t>
      </w:r>
      <w:r w:rsidR="00B47C4E" w:rsidRPr="00B47C4E">
        <w:t xml:space="preserve">Выделите формы права: </w:t>
      </w:r>
    </w:p>
    <w:p w:rsidR="00B47C4E" w:rsidRPr="00B47C4E" w:rsidRDefault="00B47C4E" w:rsidP="00B47C4E">
      <w:pPr>
        <w:pStyle w:val="Default"/>
        <w:spacing w:after="19"/>
      </w:pPr>
      <w:r>
        <w:t>1)</w:t>
      </w:r>
      <w:r w:rsidRPr="00B47C4E">
        <w:t xml:space="preserve"> Правовой обычай. </w:t>
      </w:r>
      <w:r w:rsidR="00DE1B75">
        <w:t xml:space="preserve">                                   3</w:t>
      </w:r>
      <w:r>
        <w:t xml:space="preserve">) </w:t>
      </w:r>
      <w:r w:rsidRPr="00B47C4E">
        <w:t xml:space="preserve">Нормативный правовой акт. </w:t>
      </w:r>
    </w:p>
    <w:p w:rsidR="00B47C4E" w:rsidRPr="00B47C4E" w:rsidRDefault="00DE1B75" w:rsidP="00DE1B75">
      <w:pPr>
        <w:pStyle w:val="Default"/>
        <w:spacing w:after="19"/>
      </w:pPr>
      <w:r>
        <w:t>2</w:t>
      </w:r>
      <w:r w:rsidR="00B47C4E">
        <w:t>)</w:t>
      </w:r>
      <w:r w:rsidR="00B47C4E" w:rsidRPr="00B47C4E">
        <w:t xml:space="preserve"> Экономический базис общества. </w:t>
      </w:r>
      <w:r>
        <w:t xml:space="preserve">           </w:t>
      </w:r>
      <w:r w:rsidR="00B47C4E">
        <w:t>4)</w:t>
      </w:r>
      <w:r w:rsidR="00B47C4E" w:rsidRPr="00B47C4E">
        <w:t xml:space="preserve"> Юридический прецедент. </w:t>
      </w:r>
    </w:p>
    <w:p w:rsidR="00D26957" w:rsidRPr="00701488" w:rsidRDefault="00D26957" w:rsidP="00D2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25900" w:rsidRPr="00377EF8" w:rsidRDefault="00D26957" w:rsidP="00377EF8">
      <w:pPr>
        <w:pStyle w:val="Default"/>
        <w:jc w:val="both"/>
      </w:pPr>
      <w:r w:rsidRPr="00377EF8">
        <w:rPr>
          <w:bCs/>
        </w:rPr>
        <w:t xml:space="preserve">4. </w:t>
      </w:r>
      <w:r w:rsidR="00325900" w:rsidRPr="00377EF8">
        <w:rPr>
          <w:iCs/>
        </w:rPr>
        <w:t>Принятое судом решение, служащее ориентиром (эталоном) для решения аналогичных дел в дальнейшем, – это</w:t>
      </w:r>
      <w:r w:rsidR="00325900" w:rsidRPr="00377EF8">
        <w:t xml:space="preserve">: </w:t>
      </w:r>
    </w:p>
    <w:p w:rsidR="00325900" w:rsidRPr="00377EF8" w:rsidRDefault="00325900" w:rsidP="00377EF8">
      <w:pPr>
        <w:pStyle w:val="Default"/>
        <w:jc w:val="both"/>
      </w:pPr>
      <w:r w:rsidRPr="00377EF8">
        <w:t>1) акт толкования права;         2) правовой прецедент;           3) нормативный акт.</w:t>
      </w:r>
    </w:p>
    <w:p w:rsidR="00325900" w:rsidRPr="00377EF8" w:rsidRDefault="00325900" w:rsidP="00377EF8">
      <w:pPr>
        <w:pStyle w:val="Default"/>
        <w:jc w:val="both"/>
      </w:pPr>
      <w:r w:rsidRPr="00377EF8">
        <w:t xml:space="preserve"> </w:t>
      </w:r>
    </w:p>
    <w:p w:rsidR="00325900" w:rsidRPr="00377EF8" w:rsidRDefault="00325900" w:rsidP="00377EF8">
      <w:pPr>
        <w:pStyle w:val="Default"/>
        <w:jc w:val="both"/>
        <w:rPr>
          <w:i/>
        </w:rPr>
      </w:pPr>
      <w:r w:rsidRPr="00377EF8">
        <w:t>5</w:t>
      </w:r>
      <w:r w:rsidRPr="00377EF8">
        <w:rPr>
          <w:i/>
        </w:rPr>
        <w:t xml:space="preserve">. </w:t>
      </w:r>
      <w:r w:rsidRPr="00377EF8">
        <w:rPr>
          <w:iCs/>
        </w:rPr>
        <w:t>Какая из форм права определяется как «двустороннее или многостороннее соглашен</w:t>
      </w:r>
      <w:r w:rsidR="00377EF8" w:rsidRPr="00377EF8">
        <w:rPr>
          <w:iCs/>
        </w:rPr>
        <w:t>ие между субъектами правотворче</w:t>
      </w:r>
      <w:r w:rsidRPr="00377EF8">
        <w:rPr>
          <w:iCs/>
        </w:rPr>
        <w:t>ства, содержащее нормы права»</w:t>
      </w:r>
      <w:r w:rsidRPr="00377EF8">
        <w:rPr>
          <w:i/>
        </w:rPr>
        <w:t xml:space="preserve">: </w:t>
      </w:r>
    </w:p>
    <w:p w:rsidR="00325900" w:rsidRPr="00377EF8" w:rsidRDefault="00377EF8" w:rsidP="00377EF8">
      <w:pPr>
        <w:pStyle w:val="Default"/>
        <w:jc w:val="both"/>
      </w:pPr>
      <w:r w:rsidRPr="00377EF8">
        <w:t>1</w:t>
      </w:r>
      <w:r w:rsidR="00325900" w:rsidRPr="00377EF8">
        <w:t xml:space="preserve">) правовой прецедент; </w:t>
      </w:r>
      <w:r w:rsidRPr="00377EF8">
        <w:t xml:space="preserve">      2) правовой обычай?;       3</w:t>
      </w:r>
      <w:r w:rsidR="00325900" w:rsidRPr="00377EF8">
        <w:t>) договор нормативного содержания.</w:t>
      </w:r>
    </w:p>
    <w:p w:rsidR="00325900" w:rsidRPr="00377EF8" w:rsidRDefault="00325900" w:rsidP="00377EF8">
      <w:pPr>
        <w:pStyle w:val="Default"/>
        <w:jc w:val="both"/>
      </w:pPr>
      <w:r w:rsidRPr="00377EF8">
        <w:t xml:space="preserve"> </w:t>
      </w:r>
    </w:p>
    <w:p w:rsidR="00325900" w:rsidRPr="00377EF8" w:rsidRDefault="00325900" w:rsidP="00377EF8">
      <w:pPr>
        <w:pStyle w:val="Default"/>
        <w:jc w:val="both"/>
      </w:pPr>
      <w:r w:rsidRPr="00377EF8">
        <w:t xml:space="preserve">6. </w:t>
      </w:r>
      <w:r w:rsidRPr="00377EF8">
        <w:rPr>
          <w:iCs/>
        </w:rPr>
        <w:t>Подберите общий термин</w:t>
      </w:r>
      <w:r w:rsidR="00377EF8" w:rsidRPr="00377EF8">
        <w:rPr>
          <w:iCs/>
        </w:rPr>
        <w:t xml:space="preserve"> для обозначения понятий «право</w:t>
      </w:r>
      <w:r w:rsidRPr="00377EF8">
        <w:rPr>
          <w:iCs/>
        </w:rPr>
        <w:t>вой прецедент» и «нормативный договор»</w:t>
      </w:r>
      <w:r w:rsidRPr="00377EF8">
        <w:t xml:space="preserve">: </w:t>
      </w:r>
    </w:p>
    <w:p w:rsidR="00325900" w:rsidRPr="00377EF8" w:rsidRDefault="00377EF8" w:rsidP="00377EF8">
      <w:pPr>
        <w:pStyle w:val="Default"/>
        <w:jc w:val="both"/>
      </w:pPr>
      <w:r>
        <w:t>1</w:t>
      </w:r>
      <w:r w:rsidR="00325900" w:rsidRPr="00377EF8">
        <w:t xml:space="preserve">) акт толкования норм права; </w:t>
      </w:r>
      <w:r>
        <w:t xml:space="preserve">     2) акт применения права;</w:t>
      </w:r>
      <w:r w:rsidR="00325900" w:rsidRPr="00377EF8">
        <w:t xml:space="preserve"> </w:t>
      </w:r>
      <w:r>
        <w:t xml:space="preserve">     3) форма (источник) права.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rPr>
          <w:iCs/>
        </w:rPr>
        <w:t>7</w:t>
      </w:r>
      <w:r w:rsidRPr="00377EF8">
        <w:rPr>
          <w:i/>
          <w:iCs/>
        </w:rPr>
        <w:t xml:space="preserve">. </w:t>
      </w:r>
      <w:r w:rsidRPr="00544306">
        <w:rPr>
          <w:iCs/>
        </w:rPr>
        <w:t>Какая из форм права не и</w:t>
      </w:r>
      <w:r w:rsidR="00544306" w:rsidRPr="00544306">
        <w:rPr>
          <w:iCs/>
        </w:rPr>
        <w:t>меет текстуального воспроизведе</w:t>
      </w:r>
      <w:r w:rsidRPr="00544306">
        <w:rPr>
          <w:iCs/>
        </w:rPr>
        <w:t>ния в правовом документе</w:t>
      </w:r>
      <w:r w:rsidRPr="00377EF8">
        <w:rPr>
          <w:i/>
          <w:iCs/>
        </w:rPr>
        <w:t xml:space="preserve">: </w:t>
      </w:r>
    </w:p>
    <w:p w:rsidR="00325900" w:rsidRPr="00377EF8" w:rsidRDefault="00544306" w:rsidP="00377EF8">
      <w:pPr>
        <w:pStyle w:val="Default"/>
        <w:jc w:val="both"/>
      </w:pPr>
      <w:r>
        <w:t>1) нормативно-правовой акт;        2</w:t>
      </w:r>
      <w:r w:rsidR="00325900" w:rsidRPr="00377EF8">
        <w:t>) правовой прецедент</w:t>
      </w:r>
      <w:r>
        <w:t>;</w:t>
      </w:r>
      <w:r w:rsidR="00325900" w:rsidRPr="00377EF8">
        <w:t xml:space="preserve"> </w:t>
      </w:r>
      <w:r>
        <w:t xml:space="preserve">               3</w:t>
      </w:r>
      <w:r w:rsidR="00325900" w:rsidRPr="00377EF8">
        <w:t xml:space="preserve">) правовой обычай.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 xml:space="preserve">8. </w:t>
      </w:r>
      <w:r w:rsidRPr="00544306">
        <w:rPr>
          <w:iCs/>
        </w:rPr>
        <w:t>В какой правовой системе характерным источником права является доктрина (правовая школа)</w:t>
      </w:r>
      <w:r w:rsidRPr="00377EF8">
        <w:t xml:space="preserve">: </w:t>
      </w:r>
    </w:p>
    <w:p w:rsidR="00325900" w:rsidRPr="00377EF8" w:rsidRDefault="001431AF" w:rsidP="00377EF8">
      <w:pPr>
        <w:pStyle w:val="Default"/>
        <w:jc w:val="both"/>
      </w:pPr>
      <w:r>
        <w:t>1</w:t>
      </w:r>
      <w:r w:rsidR="00325900" w:rsidRPr="00377EF8">
        <w:t xml:space="preserve">) в мусульманском праве; </w:t>
      </w:r>
    </w:p>
    <w:p w:rsidR="00325900" w:rsidRPr="00377EF8" w:rsidRDefault="001431AF" w:rsidP="00377EF8">
      <w:pPr>
        <w:pStyle w:val="Default"/>
        <w:jc w:val="both"/>
      </w:pPr>
      <w:r>
        <w:t>2</w:t>
      </w:r>
      <w:r w:rsidR="00325900" w:rsidRPr="00377EF8">
        <w:t xml:space="preserve">) романо-германской правовой системе; </w:t>
      </w:r>
    </w:p>
    <w:p w:rsidR="00325900" w:rsidRPr="00377EF8" w:rsidRDefault="001431AF" w:rsidP="00377EF8">
      <w:pPr>
        <w:pStyle w:val="Default"/>
        <w:jc w:val="both"/>
      </w:pPr>
      <w:r>
        <w:t>3</w:t>
      </w:r>
      <w:r w:rsidR="00325900" w:rsidRPr="00377EF8">
        <w:t>) а</w:t>
      </w:r>
      <w:r w:rsidR="001F6306">
        <w:t>нглосаксонской правовой системе.</w:t>
      </w:r>
      <w:r w:rsidR="00325900" w:rsidRPr="00377EF8">
        <w:t xml:space="preserve">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 xml:space="preserve">9. </w:t>
      </w:r>
      <w:r w:rsidRPr="000F2F05">
        <w:rPr>
          <w:iCs/>
        </w:rPr>
        <w:t>Какая из названных форм права не признается источником права в Российской Федерации</w:t>
      </w:r>
      <w:r w:rsidRPr="00377EF8">
        <w:t xml:space="preserve">: </w:t>
      </w:r>
    </w:p>
    <w:p w:rsidR="00325900" w:rsidRDefault="000F2F05" w:rsidP="000F2F05">
      <w:pPr>
        <w:pStyle w:val="Default"/>
        <w:jc w:val="both"/>
      </w:pPr>
      <w:r>
        <w:t>1</w:t>
      </w:r>
      <w:r w:rsidR="00325900" w:rsidRPr="00377EF8">
        <w:t xml:space="preserve">) правовой прецедент; </w:t>
      </w:r>
      <w:r>
        <w:t xml:space="preserve">      2) правовой обычай;</w:t>
      </w:r>
      <w:r w:rsidR="00325900" w:rsidRPr="00377EF8">
        <w:t xml:space="preserve"> </w:t>
      </w:r>
      <w:r>
        <w:t xml:space="preserve">      3</w:t>
      </w:r>
      <w:r w:rsidR="00325900" w:rsidRPr="00377EF8">
        <w:t xml:space="preserve">) </w:t>
      </w:r>
      <w:r>
        <w:t>договор нормативного содержания.</w:t>
      </w:r>
    </w:p>
    <w:p w:rsidR="000F2F05" w:rsidRPr="00377EF8" w:rsidRDefault="000F2F05" w:rsidP="000F2F05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lastRenderedPageBreak/>
        <w:t xml:space="preserve">10. </w:t>
      </w:r>
      <w:r w:rsidRPr="000F2F05">
        <w:rPr>
          <w:iCs/>
        </w:rPr>
        <w:t>Почему нормативно-пра</w:t>
      </w:r>
      <w:r w:rsidR="000F2F05">
        <w:rPr>
          <w:iCs/>
        </w:rPr>
        <w:t>вовой акт является основной фор</w:t>
      </w:r>
      <w:r w:rsidRPr="000F2F05">
        <w:rPr>
          <w:iCs/>
        </w:rPr>
        <w:t>мой (источником) российского права</w:t>
      </w:r>
      <w:r w:rsidRPr="00377EF8">
        <w:t xml:space="preserve">: </w:t>
      </w:r>
    </w:p>
    <w:p w:rsidR="00325900" w:rsidRPr="00377EF8" w:rsidRDefault="000F2F05" w:rsidP="00377EF8">
      <w:pPr>
        <w:pStyle w:val="Default"/>
        <w:jc w:val="both"/>
      </w:pPr>
      <w:r>
        <w:t>1)</w:t>
      </w:r>
      <w:r w:rsidR="00325900" w:rsidRPr="00377EF8">
        <w:t xml:space="preserve"> он обеспечивается государством; </w:t>
      </w:r>
    </w:p>
    <w:p w:rsidR="00325900" w:rsidRPr="00377EF8" w:rsidRDefault="000F2F05" w:rsidP="00377EF8">
      <w:pPr>
        <w:pStyle w:val="Default"/>
        <w:jc w:val="both"/>
      </w:pPr>
      <w:r>
        <w:t>2</w:t>
      </w:r>
      <w:r w:rsidR="00325900" w:rsidRPr="00377EF8">
        <w:t xml:space="preserve">) может быть оперативно </w:t>
      </w:r>
      <w:r>
        <w:t>издан, в любой своей части изме</w:t>
      </w:r>
      <w:r w:rsidR="00325900" w:rsidRPr="00377EF8">
        <w:t xml:space="preserve">нен, что позволяет относительно быстро реагировать на качество изменяющихся социальных процессов; </w:t>
      </w:r>
    </w:p>
    <w:p w:rsidR="00325900" w:rsidRPr="00377EF8" w:rsidRDefault="000F2F05" w:rsidP="00377EF8">
      <w:pPr>
        <w:pStyle w:val="Default"/>
        <w:jc w:val="both"/>
      </w:pPr>
      <w:r>
        <w:t>3</w:t>
      </w:r>
      <w:r w:rsidR="00325900" w:rsidRPr="00377EF8">
        <w:t>) имеет установленную ф</w:t>
      </w:r>
      <w:r>
        <w:t>орму и реквизиты, порядок вступ</w:t>
      </w:r>
      <w:r w:rsidR="00325900" w:rsidRPr="00377EF8">
        <w:t xml:space="preserve">ления в силу и сферу действия; </w:t>
      </w:r>
    </w:p>
    <w:p w:rsidR="00325900" w:rsidRPr="00377EF8" w:rsidRDefault="000F2F05" w:rsidP="00377EF8">
      <w:pPr>
        <w:pStyle w:val="Default"/>
        <w:jc w:val="both"/>
      </w:pPr>
      <w:r>
        <w:t>4</w:t>
      </w:r>
      <w:r w:rsidR="00325900" w:rsidRPr="00377EF8">
        <w:t>) исходит от правотворчес</w:t>
      </w:r>
      <w:r>
        <w:t>ких органов, наделенных соответ</w:t>
      </w:r>
      <w:r w:rsidR="00325900" w:rsidRPr="00377EF8">
        <w:t xml:space="preserve">ствующей компетенцией; </w:t>
      </w:r>
    </w:p>
    <w:p w:rsidR="00325900" w:rsidRPr="00377EF8" w:rsidRDefault="000F2F05" w:rsidP="00377EF8">
      <w:pPr>
        <w:pStyle w:val="Default"/>
        <w:jc w:val="both"/>
      </w:pPr>
      <w:r>
        <w:t>5) все вышеперечисленное.</w:t>
      </w:r>
      <w:r w:rsidR="00325900" w:rsidRPr="00377EF8">
        <w:t xml:space="preserve">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 xml:space="preserve">11. </w:t>
      </w:r>
      <w:r w:rsidRPr="000F2F05">
        <w:rPr>
          <w:iCs/>
        </w:rPr>
        <w:t>Какие из перечисленны</w:t>
      </w:r>
      <w:r w:rsidR="000F2F05">
        <w:rPr>
          <w:iCs/>
        </w:rPr>
        <w:t>х правовых актов являются норма</w:t>
      </w:r>
      <w:r w:rsidRPr="000F2F05">
        <w:rPr>
          <w:iCs/>
        </w:rPr>
        <w:t>тивными</w:t>
      </w:r>
      <w:r w:rsidRPr="00377EF8">
        <w:t xml:space="preserve">: </w:t>
      </w:r>
    </w:p>
    <w:p w:rsidR="00325900" w:rsidRPr="00377EF8" w:rsidRDefault="006C79EB" w:rsidP="00377EF8">
      <w:pPr>
        <w:pStyle w:val="Default"/>
        <w:jc w:val="both"/>
      </w:pPr>
      <w:r>
        <w:t>1</w:t>
      </w:r>
      <w:r w:rsidR="00325900" w:rsidRPr="00377EF8">
        <w:t xml:space="preserve">) федеральный закон Российской Федерации; </w:t>
      </w:r>
    </w:p>
    <w:p w:rsidR="00325900" w:rsidRPr="00377EF8" w:rsidRDefault="006C79EB" w:rsidP="00377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5900" w:rsidRPr="00377EF8">
        <w:rPr>
          <w:rFonts w:ascii="Times New Roman" w:hAnsi="Times New Roman" w:cs="Times New Roman"/>
          <w:sz w:val="24"/>
          <w:szCs w:val="24"/>
        </w:rPr>
        <w:t>) указ Президента Российской Федерации о награждении;</w:t>
      </w:r>
    </w:p>
    <w:p w:rsidR="00325900" w:rsidRPr="00377EF8" w:rsidRDefault="006C79EB" w:rsidP="00377EF8">
      <w:pPr>
        <w:pStyle w:val="Default"/>
        <w:jc w:val="both"/>
      </w:pPr>
      <w:r>
        <w:t>3</w:t>
      </w:r>
      <w:r w:rsidR="00325900" w:rsidRPr="00377EF8">
        <w:t xml:space="preserve">) Конституция РФ; </w:t>
      </w:r>
    </w:p>
    <w:p w:rsidR="00325900" w:rsidRPr="00377EF8" w:rsidRDefault="006C79EB" w:rsidP="00377EF8">
      <w:pPr>
        <w:pStyle w:val="Default"/>
        <w:jc w:val="both"/>
      </w:pPr>
      <w:r>
        <w:t>4</w:t>
      </w:r>
      <w:r w:rsidR="00325900" w:rsidRPr="00377EF8">
        <w:t xml:space="preserve">) постановление Пленума Верховного суда РФ; </w:t>
      </w:r>
    </w:p>
    <w:p w:rsidR="00325900" w:rsidRPr="00377EF8" w:rsidRDefault="006C79EB" w:rsidP="00377EF8">
      <w:pPr>
        <w:pStyle w:val="Default"/>
        <w:jc w:val="both"/>
      </w:pPr>
      <w:r>
        <w:t>5</w:t>
      </w:r>
      <w:r w:rsidR="00325900" w:rsidRPr="00377EF8">
        <w:t xml:space="preserve">) Уголовный кодекс РФ; </w:t>
      </w:r>
    </w:p>
    <w:p w:rsidR="00325900" w:rsidRPr="00377EF8" w:rsidRDefault="006C79EB" w:rsidP="00377EF8">
      <w:pPr>
        <w:pStyle w:val="Default"/>
        <w:jc w:val="both"/>
      </w:pPr>
      <w:r>
        <w:t>6</w:t>
      </w:r>
      <w:r w:rsidR="00325900" w:rsidRPr="00377EF8">
        <w:t xml:space="preserve">) постановление следователя о возбуждении уголовного дела; </w:t>
      </w:r>
    </w:p>
    <w:p w:rsidR="00325900" w:rsidRPr="00377EF8" w:rsidRDefault="006C79EB" w:rsidP="00377EF8">
      <w:pPr>
        <w:pStyle w:val="Default"/>
        <w:jc w:val="both"/>
      </w:pPr>
      <w:r>
        <w:t>7</w:t>
      </w:r>
      <w:r w:rsidR="00325900" w:rsidRPr="00377EF8">
        <w:t xml:space="preserve">) приказ директора предприятия о внутреннем распорядке; </w:t>
      </w:r>
    </w:p>
    <w:p w:rsidR="00325900" w:rsidRPr="00377EF8" w:rsidRDefault="006C79EB" w:rsidP="00377EF8">
      <w:pPr>
        <w:pStyle w:val="Default"/>
        <w:jc w:val="both"/>
      </w:pPr>
      <w:r>
        <w:t>8</w:t>
      </w:r>
      <w:r w:rsidR="00325900" w:rsidRPr="00377EF8">
        <w:t>) решение комиссии о назначени</w:t>
      </w:r>
      <w:r>
        <w:t>и пенсии.</w:t>
      </w:r>
      <w:r w:rsidR="00325900" w:rsidRPr="00377EF8">
        <w:t xml:space="preserve">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>1</w:t>
      </w:r>
      <w:r w:rsidR="00855E68">
        <w:t>2</w:t>
      </w:r>
      <w:r w:rsidRPr="00377EF8">
        <w:t xml:space="preserve">. </w:t>
      </w:r>
      <w:r w:rsidRPr="00855E68">
        <w:rPr>
          <w:iCs/>
        </w:rPr>
        <w:t>Какой признак не относится к правовому обычаю</w:t>
      </w:r>
      <w:r w:rsidRPr="00377EF8">
        <w:t xml:space="preserve">: </w:t>
      </w:r>
    </w:p>
    <w:p w:rsidR="00325900" w:rsidRPr="00377EF8" w:rsidRDefault="00855E68" w:rsidP="00377EF8">
      <w:pPr>
        <w:pStyle w:val="Default"/>
        <w:jc w:val="both"/>
      </w:pPr>
      <w:r>
        <w:t>1</w:t>
      </w:r>
      <w:r w:rsidR="00325900" w:rsidRPr="00377EF8">
        <w:t xml:space="preserve">) имеет локальный характер действия; </w:t>
      </w:r>
    </w:p>
    <w:p w:rsidR="00325900" w:rsidRPr="00377EF8" w:rsidRDefault="00855E68" w:rsidP="00377EF8">
      <w:pPr>
        <w:pStyle w:val="Default"/>
        <w:jc w:val="both"/>
      </w:pPr>
      <w:r>
        <w:t>2</w:t>
      </w:r>
      <w:r w:rsidR="00325900" w:rsidRPr="00377EF8">
        <w:t xml:space="preserve">) закреплен в нормативно-правовых актах; </w:t>
      </w:r>
    </w:p>
    <w:p w:rsidR="00325900" w:rsidRPr="00377EF8" w:rsidRDefault="00855E68" w:rsidP="00377EF8">
      <w:pPr>
        <w:pStyle w:val="Default"/>
        <w:jc w:val="both"/>
      </w:pPr>
      <w:r>
        <w:t>3</w:t>
      </w:r>
      <w:r w:rsidR="00325900" w:rsidRPr="00377EF8">
        <w:t>) исполняется добровольно,</w:t>
      </w:r>
      <w:r>
        <w:t xml:space="preserve"> поскольку основан на привычках.</w:t>
      </w:r>
      <w:r w:rsidR="00325900" w:rsidRPr="00377EF8">
        <w:t xml:space="preserve">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>1</w:t>
      </w:r>
      <w:r w:rsidR="00855E68">
        <w:t>3</w:t>
      </w:r>
      <w:r w:rsidRPr="00377EF8">
        <w:rPr>
          <w:i/>
          <w:iCs/>
        </w:rPr>
        <w:t xml:space="preserve">. </w:t>
      </w:r>
      <w:r w:rsidRPr="00855E68">
        <w:rPr>
          <w:iCs/>
        </w:rPr>
        <w:t>Подберите общий терм</w:t>
      </w:r>
      <w:r w:rsidR="00855E68">
        <w:rPr>
          <w:iCs/>
        </w:rPr>
        <w:t>ин для обозначения понятий «пра</w:t>
      </w:r>
      <w:r w:rsidRPr="00855E68">
        <w:rPr>
          <w:iCs/>
        </w:rPr>
        <w:t>вовой прецедент» и «нормативный договор»</w:t>
      </w:r>
      <w:r w:rsidRPr="00855E68">
        <w:t>:</w:t>
      </w:r>
      <w:r w:rsidRPr="00377EF8">
        <w:t xml:space="preserve"> </w:t>
      </w:r>
    </w:p>
    <w:p w:rsidR="00325900" w:rsidRPr="00377EF8" w:rsidRDefault="00855E68" w:rsidP="00377EF8">
      <w:pPr>
        <w:pStyle w:val="Default"/>
        <w:jc w:val="both"/>
      </w:pPr>
      <w:r>
        <w:t>1</w:t>
      </w:r>
      <w:r w:rsidR="00325900" w:rsidRPr="00377EF8">
        <w:t xml:space="preserve">) санкционированный обычай; </w:t>
      </w:r>
      <w:r>
        <w:t xml:space="preserve">                       3</w:t>
      </w:r>
      <w:r w:rsidR="00325900" w:rsidRPr="00377EF8">
        <w:t xml:space="preserve">) акт применения права; </w:t>
      </w:r>
    </w:p>
    <w:p w:rsidR="00325900" w:rsidRPr="00377EF8" w:rsidRDefault="00855E68" w:rsidP="00377EF8">
      <w:pPr>
        <w:pStyle w:val="Default"/>
        <w:jc w:val="both"/>
        <w:rPr>
          <w:i/>
          <w:iCs/>
        </w:rPr>
      </w:pPr>
      <w:r>
        <w:t>2</w:t>
      </w:r>
      <w:r w:rsidR="00325900" w:rsidRPr="00377EF8">
        <w:t xml:space="preserve">) акт толкования права; </w:t>
      </w:r>
      <w:r>
        <w:t xml:space="preserve">                                   4</w:t>
      </w:r>
      <w:r w:rsidR="00325900" w:rsidRPr="00377EF8">
        <w:t>) источник (форма) права</w:t>
      </w:r>
      <w:r w:rsidR="00325900" w:rsidRPr="00377EF8">
        <w:rPr>
          <w:i/>
          <w:iCs/>
        </w:rPr>
        <w:t xml:space="preserve">. </w:t>
      </w:r>
    </w:p>
    <w:p w:rsidR="00325900" w:rsidRPr="00377EF8" w:rsidRDefault="00325900" w:rsidP="00377EF8">
      <w:pPr>
        <w:pStyle w:val="Default"/>
        <w:jc w:val="both"/>
      </w:pPr>
    </w:p>
    <w:p w:rsidR="00325900" w:rsidRPr="00377EF8" w:rsidRDefault="00325900" w:rsidP="00377EF8">
      <w:pPr>
        <w:pStyle w:val="Default"/>
        <w:jc w:val="both"/>
      </w:pPr>
      <w:r w:rsidRPr="00377EF8">
        <w:t>1</w:t>
      </w:r>
      <w:r w:rsidR="00855E68">
        <w:t>4</w:t>
      </w:r>
      <w:r w:rsidRPr="00377EF8">
        <w:t xml:space="preserve">. </w:t>
      </w:r>
      <w:r w:rsidRPr="00855E68">
        <w:rPr>
          <w:iCs/>
        </w:rPr>
        <w:t>К источникам российского права относятся</w:t>
      </w:r>
      <w:r w:rsidRPr="00377EF8">
        <w:t xml:space="preserve">: </w:t>
      </w:r>
    </w:p>
    <w:p w:rsidR="00325900" w:rsidRPr="00377EF8" w:rsidRDefault="00A04D35" w:rsidP="00377EF8">
      <w:pPr>
        <w:pStyle w:val="Default"/>
        <w:jc w:val="both"/>
      </w:pPr>
      <w:r>
        <w:t>1</w:t>
      </w:r>
      <w:r w:rsidR="00325900" w:rsidRPr="00377EF8">
        <w:t xml:space="preserve">) обычай делового оборота; </w:t>
      </w:r>
    </w:p>
    <w:p w:rsidR="00325900" w:rsidRPr="00377EF8" w:rsidRDefault="00A04D35" w:rsidP="00377EF8">
      <w:pPr>
        <w:pStyle w:val="Default"/>
        <w:jc w:val="both"/>
      </w:pPr>
      <w:r>
        <w:t>2</w:t>
      </w:r>
      <w:r w:rsidR="00325900" w:rsidRPr="00377EF8">
        <w:t xml:space="preserve">) приговор Верховного суда РФ; </w:t>
      </w:r>
    </w:p>
    <w:p w:rsidR="00325900" w:rsidRPr="00377EF8" w:rsidRDefault="00A04D35" w:rsidP="00377EF8">
      <w:pPr>
        <w:pStyle w:val="Default"/>
        <w:jc w:val="both"/>
      </w:pPr>
      <w:r>
        <w:t>3</w:t>
      </w:r>
      <w:r w:rsidR="00325900" w:rsidRPr="00377EF8">
        <w:t xml:space="preserve">) федеративный договор; </w:t>
      </w:r>
    </w:p>
    <w:p w:rsidR="00325900" w:rsidRPr="00377EF8" w:rsidRDefault="00A04D35" w:rsidP="00377EF8">
      <w:pPr>
        <w:pStyle w:val="Default"/>
        <w:jc w:val="both"/>
      </w:pPr>
      <w:r>
        <w:t>4</w:t>
      </w:r>
      <w:r w:rsidR="00325900" w:rsidRPr="00377EF8">
        <w:t xml:space="preserve">) Конституция РФ; </w:t>
      </w:r>
    </w:p>
    <w:p w:rsidR="00325900" w:rsidRPr="00377EF8" w:rsidRDefault="00A04D35" w:rsidP="00377EF8">
      <w:pPr>
        <w:pStyle w:val="Default"/>
        <w:jc w:val="both"/>
      </w:pPr>
      <w:r>
        <w:t>5</w:t>
      </w:r>
      <w:r w:rsidR="00325900" w:rsidRPr="00377EF8">
        <w:t xml:space="preserve">) протест Генерального прокурора РФ; </w:t>
      </w:r>
    </w:p>
    <w:p w:rsidR="00325900" w:rsidRPr="00377EF8" w:rsidRDefault="00A04D35" w:rsidP="00377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5900" w:rsidRPr="00377EF8">
        <w:rPr>
          <w:rFonts w:ascii="Times New Roman" w:hAnsi="Times New Roman" w:cs="Times New Roman"/>
          <w:sz w:val="24"/>
          <w:szCs w:val="24"/>
        </w:rPr>
        <w:t>) указ Президента РФ.</w:t>
      </w:r>
    </w:p>
    <w:p w:rsidR="00325900" w:rsidRPr="00377EF8" w:rsidRDefault="00325900" w:rsidP="00377EF8">
      <w:pPr>
        <w:pStyle w:val="Default"/>
        <w:jc w:val="both"/>
      </w:pPr>
      <w:r w:rsidRPr="00377EF8">
        <w:t>1</w:t>
      </w:r>
      <w:r w:rsidR="00FB26E5">
        <w:t>5</w:t>
      </w:r>
      <w:r w:rsidRPr="00377EF8">
        <w:t xml:space="preserve">. </w:t>
      </w:r>
      <w:r w:rsidRPr="00FB26E5">
        <w:rPr>
          <w:iCs/>
        </w:rPr>
        <w:t>Признаком нормативно-правового акта выступает то, что он</w:t>
      </w:r>
      <w:r w:rsidRPr="00377EF8">
        <w:rPr>
          <w:i/>
          <w:iCs/>
        </w:rPr>
        <w:t xml:space="preserve">: </w:t>
      </w:r>
    </w:p>
    <w:p w:rsidR="00325900" w:rsidRPr="00377EF8" w:rsidRDefault="00FB26E5" w:rsidP="00377EF8">
      <w:pPr>
        <w:pStyle w:val="Default"/>
        <w:jc w:val="both"/>
      </w:pPr>
      <w:r>
        <w:t>1</w:t>
      </w:r>
      <w:r w:rsidR="00325900" w:rsidRPr="00377EF8">
        <w:t xml:space="preserve">) издается уполномоченным государственным органом; </w:t>
      </w:r>
    </w:p>
    <w:p w:rsidR="00325900" w:rsidRPr="00377EF8" w:rsidRDefault="00FB26E5" w:rsidP="00377EF8">
      <w:pPr>
        <w:pStyle w:val="Default"/>
        <w:jc w:val="both"/>
      </w:pPr>
      <w:r>
        <w:t>2</w:t>
      </w:r>
      <w:r w:rsidR="00325900" w:rsidRPr="00377EF8">
        <w:t xml:space="preserve">) содержит индивидуально-властное предписание; </w:t>
      </w:r>
    </w:p>
    <w:p w:rsidR="00325900" w:rsidRPr="00377EF8" w:rsidRDefault="00FB26E5" w:rsidP="00377EF8">
      <w:pPr>
        <w:pStyle w:val="Default"/>
        <w:jc w:val="both"/>
      </w:pPr>
      <w:r>
        <w:t>3</w:t>
      </w:r>
      <w:r w:rsidR="00325900" w:rsidRPr="00377EF8">
        <w:t xml:space="preserve">) регулирует отношения, имеющие постоянный и типичный характер; </w:t>
      </w:r>
    </w:p>
    <w:p w:rsidR="00325900" w:rsidRDefault="00FB26E5" w:rsidP="00377EF8">
      <w:pPr>
        <w:pStyle w:val="Default"/>
        <w:jc w:val="both"/>
      </w:pPr>
      <w:r>
        <w:t>4</w:t>
      </w:r>
      <w:r w:rsidR="00325900" w:rsidRPr="00377EF8">
        <w:t xml:space="preserve">) охраняется от нарушений правоохранительными органами государства. </w:t>
      </w:r>
    </w:p>
    <w:p w:rsidR="00DE1B75" w:rsidRDefault="00DE1B75" w:rsidP="00377EF8">
      <w:pPr>
        <w:pStyle w:val="Default"/>
        <w:jc w:val="both"/>
      </w:pPr>
    </w:p>
    <w:p w:rsidR="00DE1B75" w:rsidRPr="009D787B" w:rsidRDefault="00DE1B75" w:rsidP="00DE1B75">
      <w:pPr>
        <w:pStyle w:val="Default"/>
        <w:jc w:val="both"/>
      </w:pPr>
      <w:r>
        <w:t xml:space="preserve">16. </w:t>
      </w:r>
      <w:r w:rsidRPr="009D787B">
        <w:t xml:space="preserve">Выделите законы и подзаконные нормативные акты: </w:t>
      </w:r>
    </w:p>
    <w:p w:rsidR="00DE1B75" w:rsidRPr="009D787B" w:rsidRDefault="00DE1B75" w:rsidP="00DE1B75">
      <w:pPr>
        <w:pStyle w:val="Default"/>
        <w:spacing w:after="16"/>
        <w:jc w:val="both"/>
      </w:pPr>
      <w:r w:rsidRPr="009D787B">
        <w:t xml:space="preserve">1) Указ Президента Республики Саха (Якутия); </w:t>
      </w:r>
    </w:p>
    <w:p w:rsidR="00DE1B75" w:rsidRPr="009D787B" w:rsidRDefault="00DE1B75" w:rsidP="00DE1B75">
      <w:pPr>
        <w:pStyle w:val="Default"/>
        <w:spacing w:after="16"/>
        <w:jc w:val="both"/>
      </w:pPr>
      <w:r w:rsidRPr="009D787B">
        <w:t xml:space="preserve">2) Конституция РФ; </w:t>
      </w:r>
    </w:p>
    <w:p w:rsidR="00DE1B75" w:rsidRDefault="00DE1B75" w:rsidP="00DE1B75">
      <w:pPr>
        <w:pStyle w:val="Default"/>
        <w:jc w:val="both"/>
      </w:pPr>
      <w:r w:rsidRPr="009D787B">
        <w:t xml:space="preserve">3) </w:t>
      </w:r>
      <w:r w:rsidR="001F6306">
        <w:t>Постановление Правительства РФ.</w:t>
      </w:r>
    </w:p>
    <w:p w:rsidR="001F6306" w:rsidRPr="001F6306" w:rsidRDefault="001F6306" w:rsidP="00DE1B75">
      <w:pPr>
        <w:pStyle w:val="Default"/>
        <w:jc w:val="both"/>
        <w:rPr>
          <w:i/>
          <w:u w:val="single"/>
        </w:rPr>
      </w:pPr>
      <w:r w:rsidRPr="001F6306">
        <w:rPr>
          <w:i/>
          <w:u w:val="single"/>
        </w:rPr>
        <w:t>Законы –</w:t>
      </w:r>
    </w:p>
    <w:p w:rsidR="001F6306" w:rsidRPr="001F6306" w:rsidRDefault="001F6306" w:rsidP="00DE1B75">
      <w:pPr>
        <w:pStyle w:val="Default"/>
        <w:jc w:val="both"/>
        <w:rPr>
          <w:i/>
          <w:u w:val="single"/>
        </w:rPr>
      </w:pPr>
      <w:r w:rsidRPr="001F6306">
        <w:rPr>
          <w:i/>
          <w:u w:val="single"/>
        </w:rPr>
        <w:t>Подзаконные акты -</w:t>
      </w:r>
    </w:p>
    <w:p w:rsidR="00325900" w:rsidRDefault="00325900" w:rsidP="00377EF8">
      <w:pPr>
        <w:pStyle w:val="Default"/>
        <w:jc w:val="both"/>
      </w:pPr>
    </w:p>
    <w:p w:rsidR="00C35D86" w:rsidRPr="00C35D86" w:rsidRDefault="00C35D86" w:rsidP="00C35D86">
      <w:pPr>
        <w:pStyle w:val="Default"/>
        <w:jc w:val="both"/>
      </w:pPr>
      <w:r>
        <w:lastRenderedPageBreak/>
        <w:t>1</w:t>
      </w:r>
      <w:r w:rsidR="00011FCD">
        <w:t>7</w:t>
      </w:r>
      <w:r>
        <w:t xml:space="preserve">. </w:t>
      </w:r>
      <w:r w:rsidRPr="00C35D86">
        <w:rPr>
          <w:iCs/>
        </w:rPr>
        <w:t>Подберите понятие к данному определению</w:t>
      </w:r>
      <w:r w:rsidRPr="00C35D86">
        <w:t xml:space="preserve">: «... – это решение по конкретному делу, являющееся обязательным для судов той же или низшей инстанции при решении аналогичных дел». </w:t>
      </w:r>
    </w:p>
    <w:p w:rsidR="00C35D86" w:rsidRPr="00377EF8" w:rsidRDefault="00C35D86" w:rsidP="00377EF8">
      <w:pPr>
        <w:pStyle w:val="Default"/>
        <w:jc w:val="both"/>
      </w:pPr>
    </w:p>
    <w:p w:rsidR="00C95AAA" w:rsidRPr="00C95AAA" w:rsidRDefault="00325900" w:rsidP="00C95AAA">
      <w:pPr>
        <w:pStyle w:val="Default"/>
      </w:pPr>
      <w:r w:rsidRPr="00377EF8">
        <w:t>1</w:t>
      </w:r>
      <w:r w:rsidR="00011FCD">
        <w:t>8</w:t>
      </w:r>
      <w:r w:rsidRPr="00377EF8">
        <w:t xml:space="preserve">. </w:t>
      </w:r>
      <w:r w:rsidR="00C95AAA" w:rsidRPr="00C95AAA">
        <w:rPr>
          <w:iCs/>
        </w:rPr>
        <w:t>Расположите подзаконные акты в порядке убывания их юридической силы</w:t>
      </w:r>
      <w:r w:rsidR="00C95AAA" w:rsidRPr="00C95AAA">
        <w:t xml:space="preserve">: </w:t>
      </w:r>
    </w:p>
    <w:p w:rsidR="00C95AAA" w:rsidRPr="00C95AAA" w:rsidRDefault="00C95AAA" w:rsidP="00C95AAA">
      <w:pPr>
        <w:pStyle w:val="Default"/>
      </w:pPr>
      <w:r>
        <w:t>1</w:t>
      </w:r>
      <w:r w:rsidRPr="00C95AAA">
        <w:t xml:space="preserve">) указ Президента РФ; </w:t>
      </w:r>
    </w:p>
    <w:p w:rsidR="00C95AAA" w:rsidRPr="00C95AAA" w:rsidRDefault="00C95AAA" w:rsidP="00C95AAA">
      <w:pPr>
        <w:pStyle w:val="Default"/>
      </w:pPr>
      <w:r>
        <w:t>2</w:t>
      </w:r>
      <w:r w:rsidRPr="00C95AAA">
        <w:t xml:space="preserve">) приказ министра юстиции; </w:t>
      </w:r>
    </w:p>
    <w:p w:rsidR="00C95AAA" w:rsidRPr="00C95AAA" w:rsidRDefault="00C95AAA" w:rsidP="00C95AAA">
      <w:pPr>
        <w:pStyle w:val="Default"/>
      </w:pPr>
      <w:r>
        <w:t>3</w:t>
      </w:r>
      <w:r w:rsidRPr="00C95AAA">
        <w:t xml:space="preserve">) Постановление Правительства РФ; </w:t>
      </w:r>
    </w:p>
    <w:p w:rsidR="00C95AAA" w:rsidRPr="00C95AAA" w:rsidRDefault="00C95AAA" w:rsidP="00C95AAA">
      <w:pPr>
        <w:pStyle w:val="Default"/>
      </w:pPr>
      <w:r>
        <w:t>4</w:t>
      </w:r>
      <w:r w:rsidRPr="00C95AAA">
        <w:t xml:space="preserve">) решение Городского совета; </w:t>
      </w:r>
    </w:p>
    <w:p w:rsidR="00C95AAA" w:rsidRPr="00C95AAA" w:rsidRDefault="00C95AAA" w:rsidP="00C95AAA">
      <w:pPr>
        <w:pStyle w:val="Default"/>
      </w:pPr>
      <w:r>
        <w:t>5</w:t>
      </w:r>
      <w:r w:rsidRPr="00C95AAA">
        <w:t xml:space="preserve">) постановление Главы Республики Мордовия; </w:t>
      </w:r>
    </w:p>
    <w:p w:rsidR="00C95AAA" w:rsidRDefault="00C95AAA" w:rsidP="00C95AAA">
      <w:pPr>
        <w:pStyle w:val="Default"/>
      </w:pPr>
      <w:r>
        <w:t>6</w:t>
      </w:r>
      <w:r w:rsidRPr="00C95AAA">
        <w:t xml:space="preserve">) приказ ректора университета. </w:t>
      </w:r>
    </w:p>
    <w:p w:rsidR="00B515A0" w:rsidRDefault="00B515A0" w:rsidP="00C95AAA">
      <w:pPr>
        <w:pStyle w:val="Default"/>
      </w:pPr>
    </w:p>
    <w:p w:rsidR="00B515A0" w:rsidRPr="00B515A0" w:rsidRDefault="00B515A0" w:rsidP="00B515A0">
      <w:pPr>
        <w:pStyle w:val="Default"/>
        <w:rPr>
          <w:i/>
          <w:iCs/>
        </w:rPr>
      </w:pPr>
      <w:r>
        <w:t>1</w:t>
      </w:r>
      <w:r w:rsidR="00011FCD">
        <w:t>9</w:t>
      </w:r>
      <w:r>
        <w:t xml:space="preserve">. </w:t>
      </w:r>
      <w:r w:rsidRPr="00B515A0">
        <w:rPr>
          <w:iCs/>
        </w:rPr>
        <w:t>Соотнесите нормативно-правовой акт с общим порядком его вступления в силу</w:t>
      </w:r>
      <w:r w:rsidRPr="00B515A0">
        <w:rPr>
          <w:i/>
          <w:iCs/>
        </w:rPr>
        <w:t xml:space="preserve">: </w:t>
      </w:r>
    </w:p>
    <w:p w:rsidR="007B382B" w:rsidRPr="00B515A0" w:rsidRDefault="00B515A0" w:rsidP="00B515A0">
      <w:pPr>
        <w:pStyle w:val="Default"/>
      </w:pPr>
      <w:r w:rsidRPr="00B515A0">
        <w:t xml:space="preserve">1) Постановление Правительства РФ; </w:t>
      </w:r>
      <w:r>
        <w:t xml:space="preserve">   </w:t>
      </w:r>
      <w:r w:rsidRPr="00B515A0">
        <w:t xml:space="preserve">2) указ Президента РФ; </w:t>
      </w:r>
      <w:r>
        <w:t xml:space="preserve">   </w:t>
      </w:r>
      <w:r w:rsidRPr="00B515A0">
        <w:t xml:space="preserve">3) федеральный закон: </w:t>
      </w:r>
    </w:p>
    <w:p w:rsidR="00B515A0" w:rsidRPr="00B515A0" w:rsidRDefault="00B515A0" w:rsidP="00B515A0">
      <w:pPr>
        <w:pStyle w:val="Default"/>
      </w:pPr>
      <w:r w:rsidRPr="00B515A0">
        <w:t xml:space="preserve">а) через 10 дней после дня официального опубликования; </w:t>
      </w:r>
    </w:p>
    <w:p w:rsidR="00B515A0" w:rsidRPr="00B515A0" w:rsidRDefault="00B515A0" w:rsidP="00B515A0">
      <w:pPr>
        <w:pStyle w:val="Default"/>
      </w:pPr>
      <w:r w:rsidRPr="00B515A0">
        <w:t xml:space="preserve">б) через 7 дней после дня официального опубликования; </w:t>
      </w:r>
    </w:p>
    <w:p w:rsidR="00D26957" w:rsidRPr="00B515A0" w:rsidRDefault="00B515A0" w:rsidP="00B515A0">
      <w:pPr>
        <w:jc w:val="both"/>
        <w:rPr>
          <w:rFonts w:ascii="Times New Roman" w:hAnsi="Times New Roman" w:cs="Times New Roman"/>
          <w:sz w:val="24"/>
          <w:szCs w:val="24"/>
        </w:rPr>
      </w:pPr>
      <w:r w:rsidRPr="00B515A0">
        <w:rPr>
          <w:rFonts w:ascii="Times New Roman" w:hAnsi="Times New Roman" w:cs="Times New Roman"/>
          <w:sz w:val="24"/>
          <w:szCs w:val="24"/>
        </w:rPr>
        <w:t>в) со дня подписания.</w:t>
      </w:r>
    </w:p>
    <w:p w:rsidR="00D26957" w:rsidRPr="00325900" w:rsidRDefault="00D26957" w:rsidP="00D269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26957" w:rsidRDefault="00325900" w:rsidP="0032590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Я</w:t>
      </w:r>
      <w:r w:rsidR="00D26957" w:rsidRPr="004B5D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5900" w:rsidRDefault="00325900" w:rsidP="0032590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43A5" w:rsidRDefault="00A243A5" w:rsidP="00A243A5">
      <w:pPr>
        <w:pStyle w:val="Default"/>
        <w:jc w:val="both"/>
      </w:pPr>
      <w:r w:rsidRPr="00A243A5">
        <w:rPr>
          <w:u w:val="single"/>
        </w:rPr>
        <w:t>№ 1.</w:t>
      </w:r>
      <w:r>
        <w:t xml:space="preserve"> </w:t>
      </w:r>
      <w:r w:rsidRPr="009D787B">
        <w:t xml:space="preserve">Давая определение одной из форм права, студент Лосев сказал следующее: «Правовой обычай – это решение суда по конкретному делу, ставшее затем обязательным правилом для решения аналогичных дел». </w:t>
      </w:r>
    </w:p>
    <w:p w:rsidR="00A243A5" w:rsidRPr="009D787B" w:rsidRDefault="00A243A5" w:rsidP="00A243A5">
      <w:pPr>
        <w:pStyle w:val="Default"/>
        <w:jc w:val="both"/>
      </w:pPr>
      <w:r>
        <w:t xml:space="preserve">       </w:t>
      </w:r>
      <w:r w:rsidRPr="009D787B">
        <w:t>На что студент Морозов возра</w:t>
      </w:r>
      <w:r>
        <w:t>зил: «Правовой обычай – это пра</w:t>
      </w:r>
      <w:r w:rsidRPr="009D787B">
        <w:t xml:space="preserve">вило поведения, которое сложилось исторически в силу постоянной повторяемости в течение длительного времени, и санкционируемое государством в качестве общеобязательного правила». </w:t>
      </w:r>
    </w:p>
    <w:p w:rsidR="00A243A5" w:rsidRDefault="00A243A5" w:rsidP="00A243A5">
      <w:pPr>
        <w:pStyle w:val="Default"/>
        <w:jc w:val="both"/>
        <w:rPr>
          <w:i/>
        </w:rPr>
      </w:pPr>
      <w:r w:rsidRPr="00A243A5">
        <w:rPr>
          <w:i/>
        </w:rPr>
        <w:t xml:space="preserve">Кто из них прав? </w:t>
      </w:r>
    </w:p>
    <w:p w:rsidR="009126FE" w:rsidRDefault="009126FE" w:rsidP="00A243A5">
      <w:pPr>
        <w:pStyle w:val="Default"/>
        <w:jc w:val="both"/>
      </w:pPr>
    </w:p>
    <w:p w:rsidR="009126FE" w:rsidRPr="009D787B" w:rsidRDefault="009126FE" w:rsidP="009126FE">
      <w:pPr>
        <w:pStyle w:val="Default"/>
        <w:jc w:val="both"/>
      </w:pPr>
      <w:r w:rsidRPr="009126FE">
        <w:rPr>
          <w:u w:val="single"/>
        </w:rPr>
        <w:t>№ 2.</w:t>
      </w:r>
      <w:r>
        <w:t xml:space="preserve"> </w:t>
      </w:r>
      <w:r w:rsidRPr="009D787B">
        <w:t>Студент Анисов считает, что нормативный акт – это изданный компетентным органом письменны</w:t>
      </w:r>
      <w:r>
        <w:t>й документ, в котором формулиру</w:t>
      </w:r>
      <w:r w:rsidRPr="009D787B">
        <w:t xml:space="preserve">ются правовые нормы. Студент Черкасов не согласился. Нормативным актом, по его мнению, является решение суда по конкретному делу, ставшее затем обязательным правилом для решения аналогичных дел. </w:t>
      </w:r>
    </w:p>
    <w:p w:rsidR="009126FE" w:rsidRDefault="009126FE" w:rsidP="009126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из них</w:t>
      </w:r>
      <w:r w:rsidRPr="009126FE">
        <w:rPr>
          <w:rFonts w:ascii="Times New Roman" w:hAnsi="Times New Roman" w:cs="Times New Roman"/>
          <w:i/>
          <w:sz w:val="24"/>
          <w:szCs w:val="24"/>
        </w:rPr>
        <w:t>, по Вашему мнению</w:t>
      </w:r>
      <w:r>
        <w:rPr>
          <w:rFonts w:ascii="Times New Roman" w:hAnsi="Times New Roman" w:cs="Times New Roman"/>
          <w:i/>
          <w:sz w:val="24"/>
          <w:szCs w:val="24"/>
        </w:rPr>
        <w:t>, прав</w:t>
      </w:r>
      <w:r w:rsidRPr="009126FE">
        <w:rPr>
          <w:rFonts w:ascii="Times New Roman" w:hAnsi="Times New Roman" w:cs="Times New Roman"/>
          <w:i/>
          <w:sz w:val="24"/>
          <w:szCs w:val="24"/>
        </w:rPr>
        <w:t>?</w:t>
      </w:r>
    </w:p>
    <w:p w:rsidR="00B515A0" w:rsidRPr="00B515A0" w:rsidRDefault="00B515A0" w:rsidP="009126FE">
      <w:pPr>
        <w:jc w:val="both"/>
        <w:rPr>
          <w:rFonts w:ascii="Times New Roman" w:hAnsi="Times New Roman" w:cs="Times New Roman"/>
          <w:sz w:val="24"/>
          <w:szCs w:val="24"/>
        </w:rPr>
      </w:pPr>
      <w:r w:rsidRPr="00011FCD">
        <w:rPr>
          <w:rFonts w:ascii="Times New Roman" w:hAnsi="Times New Roman" w:cs="Times New Roman"/>
          <w:sz w:val="24"/>
          <w:szCs w:val="24"/>
          <w:u w:val="single"/>
        </w:rPr>
        <w:t>№ 3.</w:t>
      </w:r>
      <w:r>
        <w:rPr>
          <w:rFonts w:ascii="Times New Roman" w:hAnsi="Times New Roman" w:cs="Times New Roman"/>
          <w:sz w:val="24"/>
          <w:szCs w:val="24"/>
        </w:rPr>
        <w:t xml:space="preserve"> Составьте кроссворд по теме практической работы  и решите его.</w:t>
      </w:r>
    </w:p>
    <w:p w:rsidR="009126FE" w:rsidRPr="009126FE" w:rsidRDefault="009126FE" w:rsidP="00A243A5">
      <w:pPr>
        <w:pStyle w:val="Default"/>
        <w:jc w:val="both"/>
      </w:pPr>
    </w:p>
    <w:p w:rsidR="00325900" w:rsidRPr="00A243A5" w:rsidRDefault="00325900" w:rsidP="00A243A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900" w:rsidRPr="004B5D9A" w:rsidRDefault="00325900" w:rsidP="0032590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B26E5" w:rsidRDefault="00FB26E5" w:rsidP="003A0E65">
      <w:pPr>
        <w:pStyle w:val="Default"/>
        <w:rPr>
          <w:sz w:val="22"/>
          <w:szCs w:val="22"/>
        </w:rPr>
      </w:pPr>
    </w:p>
    <w:p w:rsidR="00FB26E5" w:rsidRDefault="00FB26E5" w:rsidP="003A0E65">
      <w:pPr>
        <w:pStyle w:val="Default"/>
        <w:rPr>
          <w:sz w:val="22"/>
          <w:szCs w:val="22"/>
        </w:rPr>
      </w:pPr>
    </w:p>
    <w:p w:rsidR="00FB26E5" w:rsidRDefault="00FB26E5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Default="0002793F" w:rsidP="003A0E65">
      <w:pPr>
        <w:pStyle w:val="Default"/>
        <w:rPr>
          <w:sz w:val="22"/>
          <w:szCs w:val="22"/>
        </w:rPr>
      </w:pPr>
    </w:p>
    <w:p w:rsidR="0002793F" w:rsidRPr="00701488" w:rsidRDefault="0002793F" w:rsidP="000279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14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02793F" w:rsidRPr="00701488" w:rsidRDefault="0002793F" w:rsidP="0002793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вовые отношения.</w:t>
      </w:r>
    </w:p>
    <w:p w:rsidR="0002793F" w:rsidRDefault="0002793F" w:rsidP="00027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Цель практического занятия</w:t>
      </w:r>
      <w:r w:rsidRPr="00701488">
        <w:rPr>
          <w:rFonts w:ascii="Times New Roman" w:hAnsi="Times New Roman" w:cs="Times New Roman"/>
          <w:sz w:val="24"/>
          <w:szCs w:val="24"/>
        </w:rPr>
        <w:t xml:space="preserve"> – направленность на формирование определенного круга умений: </w:t>
      </w:r>
      <w:r w:rsidRPr="00DE1B75">
        <w:rPr>
          <w:rFonts w:ascii="Times New Roman" w:hAnsi="Times New Roman" w:cs="Times New Roman"/>
          <w:sz w:val="24"/>
          <w:szCs w:val="24"/>
        </w:rPr>
        <w:t>уметь опериров</w:t>
      </w:r>
      <w:r>
        <w:rPr>
          <w:rFonts w:ascii="Times New Roman" w:hAnsi="Times New Roman" w:cs="Times New Roman"/>
          <w:sz w:val="24"/>
          <w:szCs w:val="24"/>
        </w:rPr>
        <w:t>ать юридическими понятиями по данной теме</w:t>
      </w:r>
      <w:r w:rsidRPr="00DE1B75">
        <w:rPr>
          <w:rFonts w:ascii="Times New Roman" w:hAnsi="Times New Roman" w:cs="Times New Roman"/>
          <w:sz w:val="24"/>
          <w:szCs w:val="24"/>
        </w:rPr>
        <w:t>; свободно ориентироваться в теоретических вопросах данной темы.</w:t>
      </w:r>
    </w:p>
    <w:p w:rsidR="0002793F" w:rsidRPr="00DE1B75" w:rsidRDefault="0002793F" w:rsidP="00027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93F" w:rsidRPr="00701488" w:rsidRDefault="0002793F" w:rsidP="0002793F">
      <w:pPr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Методические указания:</w:t>
      </w:r>
      <w:r w:rsidRPr="00701488">
        <w:rPr>
          <w:rFonts w:ascii="Times New Roman" w:hAnsi="Times New Roman" w:cs="Times New Roman"/>
          <w:sz w:val="24"/>
          <w:szCs w:val="24"/>
        </w:rPr>
        <w:t xml:space="preserve"> приступая к выполнению практической работы необходимо повторить мате</w:t>
      </w:r>
      <w:r>
        <w:rPr>
          <w:rFonts w:ascii="Times New Roman" w:hAnsi="Times New Roman" w:cs="Times New Roman"/>
          <w:sz w:val="24"/>
          <w:szCs w:val="24"/>
        </w:rPr>
        <w:t>риал лекции «Правоотношения</w:t>
      </w:r>
      <w:r w:rsidRPr="00701488">
        <w:rPr>
          <w:rFonts w:ascii="Times New Roman" w:hAnsi="Times New Roman" w:cs="Times New Roman"/>
          <w:sz w:val="24"/>
          <w:szCs w:val="24"/>
        </w:rPr>
        <w:t>».</w:t>
      </w:r>
    </w:p>
    <w:p w:rsidR="0002793F" w:rsidRPr="00701488" w:rsidRDefault="00F4172B" w:rsidP="000279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</w:t>
      </w:r>
    </w:p>
    <w:p w:rsidR="00410A50" w:rsidRPr="00410A50" w:rsidRDefault="0002793F" w:rsidP="00410A50">
      <w:pPr>
        <w:pStyle w:val="Default"/>
      </w:pPr>
      <w:r w:rsidRPr="00410A50">
        <w:rPr>
          <w:bCs/>
        </w:rPr>
        <w:t xml:space="preserve">1. </w:t>
      </w:r>
      <w:r w:rsidR="00410A50" w:rsidRPr="002F6927">
        <w:rPr>
          <w:iCs/>
        </w:rPr>
        <w:t>Правоотношение характеризуется</w:t>
      </w:r>
      <w:r w:rsidR="00410A50" w:rsidRPr="002F6927">
        <w:t>:</w:t>
      </w:r>
      <w:r w:rsidR="00410A50" w:rsidRPr="00410A50">
        <w:t xml:space="preserve"> </w:t>
      </w:r>
    </w:p>
    <w:p w:rsidR="00410A50" w:rsidRPr="00410A50" w:rsidRDefault="002D638B" w:rsidP="00410A50">
      <w:pPr>
        <w:pStyle w:val="Default"/>
      </w:pPr>
      <w:r>
        <w:t>1</w:t>
      </w:r>
      <w:r w:rsidR="00410A50" w:rsidRPr="00410A50">
        <w:t xml:space="preserve">) наличием у участников взаимных прав и обязанностей; </w:t>
      </w:r>
    </w:p>
    <w:p w:rsidR="00410A50" w:rsidRPr="00410A50" w:rsidRDefault="002D638B" w:rsidP="00410A50">
      <w:pPr>
        <w:pStyle w:val="Default"/>
      </w:pPr>
      <w:r>
        <w:t>2</w:t>
      </w:r>
      <w:r w:rsidR="00410A50" w:rsidRPr="00410A50">
        <w:t xml:space="preserve">) урегулированностью нормами права; </w:t>
      </w:r>
    </w:p>
    <w:p w:rsidR="00410A50" w:rsidRPr="00410A50" w:rsidRDefault="002D638B" w:rsidP="00410A50">
      <w:pPr>
        <w:pStyle w:val="Default"/>
      </w:pPr>
      <w:r>
        <w:t>3</w:t>
      </w:r>
      <w:r w:rsidR="00410A50" w:rsidRPr="00410A50">
        <w:t xml:space="preserve">) государственно-властным характером; </w:t>
      </w:r>
    </w:p>
    <w:p w:rsidR="00410A50" w:rsidRPr="00410A50" w:rsidRDefault="002D638B" w:rsidP="00410A50">
      <w:pPr>
        <w:pStyle w:val="Default"/>
      </w:pPr>
      <w:r>
        <w:t>4</w:t>
      </w:r>
      <w:r w:rsidR="00410A50" w:rsidRPr="00410A50">
        <w:t xml:space="preserve">) обеспеченностью мерами государственного принуждения; </w:t>
      </w:r>
    </w:p>
    <w:p w:rsidR="00410A50" w:rsidRPr="00410A50" w:rsidRDefault="002D638B" w:rsidP="00410A50">
      <w:pPr>
        <w:pStyle w:val="Default"/>
      </w:pPr>
      <w:r>
        <w:t>5</w:t>
      </w:r>
      <w:r w:rsidR="00410A50" w:rsidRPr="00410A50">
        <w:t xml:space="preserve">) обязательным формальным закреплением. </w:t>
      </w:r>
    </w:p>
    <w:p w:rsidR="00410A50" w:rsidRPr="00410A50" w:rsidRDefault="00410A50" w:rsidP="00410A50">
      <w:pPr>
        <w:pStyle w:val="Default"/>
      </w:pPr>
    </w:p>
    <w:p w:rsidR="00410A50" w:rsidRPr="002F6927" w:rsidRDefault="00410A50" w:rsidP="00410A50">
      <w:pPr>
        <w:pStyle w:val="Default"/>
      </w:pPr>
      <w:r w:rsidRPr="00410A50">
        <w:t xml:space="preserve">2. </w:t>
      </w:r>
      <w:r w:rsidRPr="002F6927">
        <w:rPr>
          <w:iCs/>
        </w:rPr>
        <w:t>Каковы юридические предпосылки возникновения правоотношений</w:t>
      </w:r>
      <w:r w:rsidRPr="002F6927">
        <w:t xml:space="preserve">: </w:t>
      </w:r>
    </w:p>
    <w:p w:rsidR="00410A50" w:rsidRPr="00410A50" w:rsidRDefault="002D638B" w:rsidP="00410A50">
      <w:pPr>
        <w:pStyle w:val="Default"/>
      </w:pPr>
      <w:r>
        <w:t>1</w:t>
      </w:r>
      <w:r w:rsidR="00410A50" w:rsidRPr="00410A50">
        <w:t xml:space="preserve">) нормы права, правосубъектность и юридический факт; </w:t>
      </w:r>
    </w:p>
    <w:p w:rsidR="00410A50" w:rsidRPr="00410A50" w:rsidRDefault="002D638B" w:rsidP="00410A50">
      <w:pPr>
        <w:pStyle w:val="Default"/>
      </w:pPr>
      <w:r>
        <w:t>2</w:t>
      </w:r>
      <w:r w:rsidR="00410A50" w:rsidRPr="00410A50">
        <w:t xml:space="preserve">) субъекты права, объекты права и юридические факты; </w:t>
      </w:r>
    </w:p>
    <w:p w:rsidR="0002793F" w:rsidRDefault="002D638B" w:rsidP="00410A50">
      <w:pPr>
        <w:pStyle w:val="Default"/>
      </w:pPr>
      <w:r>
        <w:t>3</w:t>
      </w:r>
      <w:r w:rsidR="00410A50" w:rsidRPr="00410A50">
        <w:t>) субъективные права и юридические обязанности?</w:t>
      </w:r>
    </w:p>
    <w:p w:rsidR="002F6927" w:rsidRDefault="002F6927" w:rsidP="00410A50">
      <w:pPr>
        <w:pStyle w:val="Default"/>
      </w:pPr>
    </w:p>
    <w:p w:rsidR="002D638B" w:rsidRPr="002D638B" w:rsidRDefault="002F6927" w:rsidP="002D638B">
      <w:pPr>
        <w:pStyle w:val="Default"/>
      </w:pPr>
      <w:r>
        <w:t>3</w:t>
      </w:r>
      <w:r w:rsidRPr="002D638B">
        <w:t xml:space="preserve">. </w:t>
      </w:r>
      <w:r w:rsidR="002D638B" w:rsidRPr="002D638B">
        <w:rPr>
          <w:iCs/>
        </w:rPr>
        <w:t>По какому основанию правоотношения подразделяются на регулятивные и охранительные</w:t>
      </w:r>
      <w:r w:rsidR="002D638B" w:rsidRPr="002D638B">
        <w:t xml:space="preserve">: </w:t>
      </w:r>
    </w:p>
    <w:p w:rsidR="002D638B" w:rsidRPr="002D638B" w:rsidRDefault="002D638B" w:rsidP="002D638B">
      <w:pPr>
        <w:pStyle w:val="Default"/>
      </w:pPr>
      <w:r w:rsidRPr="002D638B">
        <w:t xml:space="preserve">1) по отраслям права;                                               </w:t>
      </w:r>
    </w:p>
    <w:p w:rsidR="002D638B" w:rsidRPr="002D638B" w:rsidRDefault="002D638B" w:rsidP="002D638B">
      <w:pPr>
        <w:pStyle w:val="Default"/>
      </w:pPr>
      <w:r w:rsidRPr="002D638B">
        <w:t xml:space="preserve">2) способу индивидуализации; </w:t>
      </w:r>
    </w:p>
    <w:p w:rsidR="002D638B" w:rsidRPr="002D638B" w:rsidRDefault="002D638B" w:rsidP="002D638B">
      <w:pPr>
        <w:pStyle w:val="Default"/>
      </w:pPr>
      <w:r w:rsidRPr="002D638B">
        <w:t>3) функциям права.</w:t>
      </w:r>
    </w:p>
    <w:p w:rsidR="002D638B" w:rsidRPr="002D638B" w:rsidRDefault="002D638B" w:rsidP="002D638B">
      <w:pPr>
        <w:pStyle w:val="Default"/>
      </w:pPr>
    </w:p>
    <w:p w:rsidR="002D638B" w:rsidRPr="002D638B" w:rsidRDefault="002D638B" w:rsidP="002D638B">
      <w:pPr>
        <w:pStyle w:val="Default"/>
      </w:pPr>
      <w:r w:rsidRPr="002D638B">
        <w:t xml:space="preserve">4. </w:t>
      </w:r>
      <w:r w:rsidRPr="002D638B">
        <w:rPr>
          <w:iCs/>
        </w:rPr>
        <w:t>Предписанная лицу и обеспеченная возможностью государственного принуждения мера должного поведения, которой лицу необходимо следовать в интересах управомоченного, – это</w:t>
      </w:r>
      <w:r w:rsidRPr="002D638B">
        <w:t xml:space="preserve">: </w:t>
      </w:r>
    </w:p>
    <w:p w:rsidR="002D638B" w:rsidRPr="002D638B" w:rsidRDefault="002D638B" w:rsidP="002D638B">
      <w:pPr>
        <w:pStyle w:val="Default"/>
      </w:pPr>
      <w:r>
        <w:t>1</w:t>
      </w:r>
      <w:r w:rsidRPr="002D638B">
        <w:t xml:space="preserve">) правомерное поведение; </w:t>
      </w:r>
    </w:p>
    <w:p w:rsidR="002D638B" w:rsidRPr="002D638B" w:rsidRDefault="002D638B" w:rsidP="002D638B">
      <w:pPr>
        <w:pStyle w:val="Default"/>
      </w:pPr>
      <w:r>
        <w:t>2</w:t>
      </w:r>
      <w:r w:rsidRPr="002D638B">
        <w:t xml:space="preserve">) юридическая ответственность; </w:t>
      </w:r>
    </w:p>
    <w:p w:rsidR="002F6927" w:rsidRDefault="002D638B" w:rsidP="002D638B">
      <w:pPr>
        <w:pStyle w:val="Default"/>
      </w:pPr>
      <w:r>
        <w:t>3</w:t>
      </w:r>
      <w:r w:rsidRPr="002D638B">
        <w:t>) юридическая обязанность.</w:t>
      </w:r>
    </w:p>
    <w:p w:rsidR="00276E4F" w:rsidRDefault="00276E4F" w:rsidP="002D638B">
      <w:pPr>
        <w:pStyle w:val="Default"/>
      </w:pPr>
    </w:p>
    <w:p w:rsidR="00276E4F" w:rsidRPr="00276E4F" w:rsidRDefault="00276E4F" w:rsidP="00276E4F">
      <w:pPr>
        <w:pStyle w:val="Default"/>
        <w:jc w:val="both"/>
      </w:pPr>
      <w:r>
        <w:t xml:space="preserve">5. </w:t>
      </w:r>
      <w:r w:rsidRPr="00276E4F">
        <w:rPr>
          <w:iCs/>
        </w:rPr>
        <w:t>Какой элемент правоотношения включает следующие три правомочия: возможность определенного поведения управомоченного лица, возможность требовать определенных действий от обязанного лица, возможность принудительного осуществления обязанностей путем обращения в компетентные органы государства</w:t>
      </w:r>
      <w:r w:rsidRPr="00276E4F">
        <w:t xml:space="preserve">: </w:t>
      </w:r>
    </w:p>
    <w:p w:rsidR="00276E4F" w:rsidRDefault="00276E4F" w:rsidP="00276E4F">
      <w:pPr>
        <w:pStyle w:val="Default"/>
      </w:pPr>
      <w:r>
        <w:t>1</w:t>
      </w:r>
      <w:r w:rsidRPr="00276E4F">
        <w:t xml:space="preserve">) юридическая обязанность; </w:t>
      </w:r>
    </w:p>
    <w:p w:rsidR="00276E4F" w:rsidRPr="00276E4F" w:rsidRDefault="00276E4F" w:rsidP="00276E4F">
      <w:pPr>
        <w:pStyle w:val="Default"/>
      </w:pPr>
      <w:r>
        <w:t>2</w:t>
      </w:r>
      <w:r w:rsidRPr="00276E4F">
        <w:t>) юридический факт</w:t>
      </w:r>
      <w:r>
        <w:t>;</w:t>
      </w:r>
      <w:r w:rsidRPr="00276E4F">
        <w:t xml:space="preserve"> </w:t>
      </w:r>
    </w:p>
    <w:p w:rsidR="00276E4F" w:rsidRDefault="00276E4F" w:rsidP="00276E4F">
      <w:pPr>
        <w:pStyle w:val="Default"/>
      </w:pPr>
      <w:r>
        <w:t>3</w:t>
      </w:r>
      <w:r w:rsidRPr="00276E4F">
        <w:t>) субъективное право</w:t>
      </w:r>
      <w:r>
        <w:t>.</w:t>
      </w:r>
      <w:r w:rsidRPr="00276E4F">
        <w:t xml:space="preserve"> </w:t>
      </w:r>
    </w:p>
    <w:p w:rsidR="00276E4F" w:rsidRPr="00276E4F" w:rsidRDefault="00276E4F" w:rsidP="00276E4F">
      <w:pPr>
        <w:pStyle w:val="Default"/>
      </w:pPr>
    </w:p>
    <w:p w:rsidR="00276E4F" w:rsidRPr="00843EB1" w:rsidRDefault="00276E4F" w:rsidP="00276E4F">
      <w:pPr>
        <w:pStyle w:val="Default"/>
      </w:pPr>
      <w:r w:rsidRPr="00276E4F">
        <w:t xml:space="preserve">6. </w:t>
      </w:r>
      <w:r w:rsidRPr="00843EB1">
        <w:rPr>
          <w:iCs/>
        </w:rPr>
        <w:t>Предусмотренная нормами права способность лично, своими действиями приобретать и осуществлять права и обязанности – это</w:t>
      </w:r>
      <w:r w:rsidRPr="00843EB1">
        <w:t xml:space="preserve">: </w:t>
      </w:r>
    </w:p>
    <w:p w:rsidR="00843EB1" w:rsidRDefault="00843EB1" w:rsidP="00276E4F">
      <w:pPr>
        <w:pStyle w:val="Default"/>
      </w:pPr>
      <w:r>
        <w:t>1</w:t>
      </w:r>
      <w:r w:rsidR="00276E4F" w:rsidRPr="00276E4F">
        <w:t xml:space="preserve">) правоспособность; </w:t>
      </w:r>
    </w:p>
    <w:p w:rsidR="00276E4F" w:rsidRPr="00276E4F" w:rsidRDefault="00843EB1" w:rsidP="00276E4F">
      <w:pPr>
        <w:pStyle w:val="Default"/>
      </w:pPr>
      <w:r>
        <w:t>2</w:t>
      </w:r>
      <w:r w:rsidR="00276E4F" w:rsidRPr="00276E4F">
        <w:t>) правосубъектность</w:t>
      </w:r>
      <w:r>
        <w:t>;</w:t>
      </w:r>
    </w:p>
    <w:p w:rsidR="00276E4F" w:rsidRDefault="00843EB1" w:rsidP="00276E4F">
      <w:pPr>
        <w:pStyle w:val="Default"/>
      </w:pPr>
      <w:r>
        <w:t>3</w:t>
      </w:r>
      <w:r w:rsidR="00276E4F" w:rsidRPr="00276E4F">
        <w:t>) дееспособность</w:t>
      </w:r>
      <w:r>
        <w:t>.</w:t>
      </w:r>
    </w:p>
    <w:p w:rsidR="002761F4" w:rsidRDefault="002761F4" w:rsidP="00276E4F">
      <w:pPr>
        <w:pStyle w:val="Default"/>
      </w:pPr>
    </w:p>
    <w:p w:rsidR="002761F4" w:rsidRPr="002761F4" w:rsidRDefault="002761F4" w:rsidP="002761F4">
      <w:pPr>
        <w:pStyle w:val="Default"/>
      </w:pPr>
      <w:r>
        <w:lastRenderedPageBreak/>
        <w:t xml:space="preserve">7. </w:t>
      </w:r>
      <w:r w:rsidRPr="002761F4">
        <w:rPr>
          <w:iCs/>
        </w:rPr>
        <w:t>Что такое деликтоспособность</w:t>
      </w:r>
      <w:r w:rsidRPr="002761F4">
        <w:t xml:space="preserve">: </w:t>
      </w:r>
    </w:p>
    <w:p w:rsidR="002761F4" w:rsidRPr="002761F4" w:rsidRDefault="002761F4" w:rsidP="002761F4">
      <w:pPr>
        <w:pStyle w:val="Default"/>
      </w:pPr>
      <w:r>
        <w:t>1</w:t>
      </w:r>
      <w:r w:rsidRPr="002761F4">
        <w:t xml:space="preserve">) способность лично, своими действиями совершать гражданско-правовые сделки; </w:t>
      </w:r>
    </w:p>
    <w:p w:rsidR="002761F4" w:rsidRPr="002761F4" w:rsidRDefault="002761F4" w:rsidP="002761F4">
      <w:pPr>
        <w:pStyle w:val="Default"/>
      </w:pPr>
      <w:r>
        <w:t>2</w:t>
      </w:r>
      <w:r w:rsidRPr="002761F4">
        <w:t xml:space="preserve">) предусмотренная нормами права возможность иметь субъективные права и юридические обязанности; </w:t>
      </w:r>
    </w:p>
    <w:p w:rsidR="002761F4" w:rsidRDefault="002761F4" w:rsidP="002761F4">
      <w:pPr>
        <w:pStyle w:val="Default"/>
      </w:pPr>
      <w:r>
        <w:t>3</w:t>
      </w:r>
      <w:r w:rsidRPr="002761F4">
        <w:t>) предусмотренная правовыми нормами способность нести юридическую ответственность за совершение правонарушения</w:t>
      </w:r>
      <w:r>
        <w:t>.</w:t>
      </w:r>
      <w:r w:rsidRPr="002761F4">
        <w:t xml:space="preserve"> </w:t>
      </w:r>
    </w:p>
    <w:p w:rsidR="002761F4" w:rsidRPr="002761F4" w:rsidRDefault="002761F4" w:rsidP="002761F4">
      <w:pPr>
        <w:pStyle w:val="Default"/>
      </w:pPr>
    </w:p>
    <w:p w:rsidR="002761F4" w:rsidRPr="002761F4" w:rsidRDefault="002761F4" w:rsidP="002761F4">
      <w:pPr>
        <w:pStyle w:val="Default"/>
      </w:pPr>
      <w:r w:rsidRPr="002761F4">
        <w:t xml:space="preserve">8. </w:t>
      </w:r>
      <w:r w:rsidRPr="002761F4">
        <w:rPr>
          <w:iCs/>
        </w:rPr>
        <w:t>Как называется право, принадлежащее конкретному лицу</w:t>
      </w:r>
      <w:r w:rsidRPr="002761F4">
        <w:t xml:space="preserve">: </w:t>
      </w:r>
    </w:p>
    <w:p w:rsidR="002761F4" w:rsidRDefault="002761F4" w:rsidP="002761F4">
      <w:pPr>
        <w:pStyle w:val="Default"/>
      </w:pPr>
      <w:r>
        <w:t>1</w:t>
      </w:r>
      <w:r w:rsidRPr="002761F4">
        <w:t xml:space="preserve">) позитивное право; </w:t>
      </w:r>
    </w:p>
    <w:p w:rsidR="002761F4" w:rsidRPr="002761F4" w:rsidRDefault="002761F4" w:rsidP="002761F4">
      <w:pPr>
        <w:pStyle w:val="Default"/>
      </w:pPr>
      <w:r>
        <w:t>2</w:t>
      </w:r>
      <w:r w:rsidRPr="002761F4">
        <w:t>) субъективное право</w:t>
      </w:r>
      <w:r>
        <w:t>;</w:t>
      </w:r>
    </w:p>
    <w:p w:rsidR="002761F4" w:rsidRDefault="002761F4" w:rsidP="002761F4">
      <w:pPr>
        <w:pStyle w:val="Default"/>
      </w:pPr>
      <w:r>
        <w:t>3</w:t>
      </w:r>
      <w:r w:rsidRPr="002761F4">
        <w:t xml:space="preserve">) естественное право; </w:t>
      </w:r>
    </w:p>
    <w:p w:rsidR="002761F4" w:rsidRPr="002761F4" w:rsidRDefault="002761F4" w:rsidP="002761F4">
      <w:pPr>
        <w:pStyle w:val="Default"/>
      </w:pPr>
    </w:p>
    <w:p w:rsidR="002761F4" w:rsidRPr="002A1E6D" w:rsidRDefault="002761F4" w:rsidP="002761F4">
      <w:pPr>
        <w:pStyle w:val="Default"/>
      </w:pPr>
      <w:r w:rsidRPr="002761F4">
        <w:t xml:space="preserve">9. </w:t>
      </w:r>
      <w:r w:rsidRPr="002A1E6D">
        <w:rPr>
          <w:iCs/>
        </w:rPr>
        <w:t>Участник правовых отношений, имеющий субъективные права и юридические обязанности, – это</w:t>
      </w:r>
      <w:r w:rsidRPr="002A1E6D">
        <w:t xml:space="preserve">: </w:t>
      </w:r>
    </w:p>
    <w:p w:rsidR="002A1E6D" w:rsidRDefault="002A1E6D" w:rsidP="002761F4">
      <w:pPr>
        <w:pStyle w:val="Default"/>
      </w:pPr>
      <w:r>
        <w:t>1</w:t>
      </w:r>
      <w:r w:rsidR="002761F4" w:rsidRPr="002761F4">
        <w:t xml:space="preserve">) субъект права; </w:t>
      </w:r>
    </w:p>
    <w:p w:rsidR="002761F4" w:rsidRPr="002761F4" w:rsidRDefault="002A1E6D" w:rsidP="002761F4">
      <w:pPr>
        <w:pStyle w:val="Default"/>
      </w:pPr>
      <w:r>
        <w:t>2</w:t>
      </w:r>
      <w:r w:rsidR="002761F4" w:rsidRPr="002761F4">
        <w:t>) субъект правонарушения</w:t>
      </w:r>
      <w:r>
        <w:t>;</w:t>
      </w:r>
      <w:r w:rsidR="002761F4" w:rsidRPr="002761F4">
        <w:t xml:space="preserve"> </w:t>
      </w:r>
    </w:p>
    <w:p w:rsidR="002761F4" w:rsidRDefault="002A1E6D" w:rsidP="002761F4">
      <w:pPr>
        <w:pStyle w:val="Default"/>
      </w:pPr>
      <w:r>
        <w:t>3</w:t>
      </w:r>
      <w:r w:rsidR="002761F4" w:rsidRPr="002761F4">
        <w:t>) субъект правоотношения</w:t>
      </w:r>
      <w:r>
        <w:t>.</w:t>
      </w:r>
    </w:p>
    <w:p w:rsidR="00F172BC" w:rsidRDefault="00F172BC" w:rsidP="002761F4">
      <w:pPr>
        <w:pStyle w:val="Default"/>
      </w:pPr>
    </w:p>
    <w:p w:rsidR="00F172BC" w:rsidRPr="00F172BC" w:rsidRDefault="00F172BC" w:rsidP="00F172BC">
      <w:pPr>
        <w:pStyle w:val="Default"/>
      </w:pPr>
      <w:r>
        <w:t xml:space="preserve">10.  </w:t>
      </w:r>
      <w:r w:rsidRPr="00F172BC">
        <w:rPr>
          <w:iCs/>
        </w:rPr>
        <w:t>Совокупность прав, свобод и обязанностей, определяющих положение личности в государственно-организованном обществе, – это:</w:t>
      </w:r>
      <w:r w:rsidRPr="00F172BC">
        <w:rPr>
          <w:i/>
          <w:iCs/>
        </w:rPr>
        <w:t xml:space="preserve"> </w:t>
      </w:r>
    </w:p>
    <w:p w:rsidR="00F172BC" w:rsidRDefault="00F172BC" w:rsidP="00F172BC">
      <w:pPr>
        <w:pStyle w:val="Default"/>
      </w:pPr>
      <w:r>
        <w:t>1</w:t>
      </w:r>
      <w:r w:rsidRPr="00F172BC">
        <w:t xml:space="preserve">) правосубъектность; </w:t>
      </w:r>
      <w:r>
        <w:t xml:space="preserve">         2</w:t>
      </w:r>
      <w:r w:rsidRPr="00F172BC">
        <w:t>) правоспособность</w:t>
      </w:r>
      <w:r>
        <w:t>;          3</w:t>
      </w:r>
      <w:r w:rsidRPr="00F172BC">
        <w:t>) правовой статус личности</w:t>
      </w:r>
      <w:r>
        <w:t>.</w:t>
      </w:r>
    </w:p>
    <w:p w:rsidR="00F172BC" w:rsidRPr="00F172BC" w:rsidRDefault="00F172BC" w:rsidP="00F172BC">
      <w:pPr>
        <w:pStyle w:val="Default"/>
      </w:pPr>
    </w:p>
    <w:p w:rsidR="00F172BC" w:rsidRPr="00F172BC" w:rsidRDefault="00F172BC" w:rsidP="00F172BC">
      <w:pPr>
        <w:pStyle w:val="Default"/>
      </w:pPr>
      <w:r w:rsidRPr="00F172BC">
        <w:t xml:space="preserve">11. </w:t>
      </w:r>
      <w:r>
        <w:t xml:space="preserve"> </w:t>
      </w:r>
      <w:r w:rsidRPr="00F172BC">
        <w:rPr>
          <w:iCs/>
        </w:rPr>
        <w:t>Перечислите виды правового статуса личности</w:t>
      </w:r>
      <w:r w:rsidRPr="00F172BC">
        <w:t xml:space="preserve">: </w:t>
      </w:r>
    </w:p>
    <w:p w:rsidR="00F172BC" w:rsidRPr="00F172BC" w:rsidRDefault="00F172BC" w:rsidP="00F172BC">
      <w:pPr>
        <w:pStyle w:val="Default"/>
      </w:pPr>
      <w:r>
        <w:t>1</w:t>
      </w:r>
      <w:r w:rsidRPr="00F172BC">
        <w:t xml:space="preserve">) правоспособность, дееспособность, деликтоспособность; </w:t>
      </w:r>
    </w:p>
    <w:p w:rsidR="00F172BC" w:rsidRPr="00F172BC" w:rsidRDefault="00F172BC" w:rsidP="00F172BC">
      <w:pPr>
        <w:pStyle w:val="Default"/>
      </w:pPr>
      <w:r>
        <w:t>2</w:t>
      </w:r>
      <w:r w:rsidRPr="00F172BC">
        <w:t xml:space="preserve">) соблюдение, исполнение, использование; </w:t>
      </w:r>
    </w:p>
    <w:p w:rsidR="00F172BC" w:rsidRDefault="00F172BC" w:rsidP="00F172BC">
      <w:pPr>
        <w:pStyle w:val="Default"/>
      </w:pPr>
      <w:r>
        <w:t>3</w:t>
      </w:r>
      <w:r w:rsidRPr="00F172BC">
        <w:t xml:space="preserve">) общий, специальный, индивидуальный. </w:t>
      </w:r>
    </w:p>
    <w:p w:rsidR="00F172BC" w:rsidRPr="00F172BC" w:rsidRDefault="00F172BC" w:rsidP="00F172BC">
      <w:pPr>
        <w:pStyle w:val="Default"/>
      </w:pPr>
    </w:p>
    <w:p w:rsidR="00F172BC" w:rsidRPr="00F172BC" w:rsidRDefault="00F172BC" w:rsidP="00F172BC">
      <w:pPr>
        <w:pStyle w:val="Default"/>
      </w:pPr>
      <w:r w:rsidRPr="00F172BC">
        <w:t xml:space="preserve">12. </w:t>
      </w:r>
      <w:r w:rsidRPr="00F172BC">
        <w:rPr>
          <w:iCs/>
        </w:rPr>
        <w:t>Как называется политико-правовая связь личности с государством, в котором установлена монархическая форма правления</w:t>
      </w:r>
      <w:r w:rsidRPr="00F172BC">
        <w:t xml:space="preserve">: </w:t>
      </w:r>
    </w:p>
    <w:p w:rsidR="00F172BC" w:rsidRDefault="00F172BC" w:rsidP="00F172BC">
      <w:pPr>
        <w:pStyle w:val="Default"/>
      </w:pPr>
      <w:r>
        <w:t>1</w:t>
      </w:r>
      <w:r w:rsidRPr="00F172BC">
        <w:t xml:space="preserve">) гражданство; </w:t>
      </w:r>
      <w:r>
        <w:t xml:space="preserve">        2</w:t>
      </w:r>
      <w:r w:rsidRPr="00F172BC">
        <w:t xml:space="preserve">) подданство; </w:t>
      </w:r>
      <w:r>
        <w:t xml:space="preserve">        3</w:t>
      </w:r>
      <w:r w:rsidRPr="00F172BC">
        <w:t>) правовой статус</w:t>
      </w:r>
      <w:r>
        <w:t>.</w:t>
      </w:r>
    </w:p>
    <w:p w:rsidR="001660C1" w:rsidRDefault="001660C1" w:rsidP="00F172BC">
      <w:pPr>
        <w:pStyle w:val="Default"/>
      </w:pPr>
    </w:p>
    <w:p w:rsidR="001660C1" w:rsidRPr="001660C1" w:rsidRDefault="001660C1" w:rsidP="001660C1">
      <w:pPr>
        <w:pStyle w:val="Default"/>
      </w:pPr>
      <w:r>
        <w:t>13</w:t>
      </w:r>
      <w:r w:rsidRPr="001660C1">
        <w:rPr>
          <w:i/>
        </w:rPr>
        <w:t xml:space="preserve">. </w:t>
      </w:r>
      <w:r w:rsidRPr="001660C1">
        <w:rPr>
          <w:i/>
          <w:sz w:val="22"/>
          <w:szCs w:val="22"/>
        </w:rPr>
        <w:t xml:space="preserve"> </w:t>
      </w:r>
      <w:r w:rsidRPr="001660C1">
        <w:rPr>
          <w:iCs/>
        </w:rPr>
        <w:t>На какие две группы подразделяются юридические факты по волевому критерию (признаку)</w:t>
      </w:r>
      <w:r w:rsidRPr="001660C1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события и действия; </w:t>
      </w:r>
    </w:p>
    <w:p w:rsidR="001660C1" w:rsidRPr="001660C1" w:rsidRDefault="001660C1" w:rsidP="001660C1">
      <w:pPr>
        <w:pStyle w:val="Default"/>
      </w:pPr>
      <w:r>
        <w:t>2</w:t>
      </w:r>
      <w:r w:rsidRPr="001660C1">
        <w:t xml:space="preserve">) правомерные и неправомерные; </w:t>
      </w:r>
    </w:p>
    <w:p w:rsidR="001660C1" w:rsidRDefault="001660C1" w:rsidP="001660C1">
      <w:pPr>
        <w:pStyle w:val="Default"/>
      </w:pPr>
      <w:r>
        <w:t>3</w:t>
      </w:r>
      <w:r w:rsidRPr="001660C1">
        <w:t>) юридические акты и юридические поступки</w:t>
      </w:r>
      <w:r>
        <w:t>.</w:t>
      </w:r>
      <w:r w:rsidRPr="001660C1">
        <w:t xml:space="preserve"> </w:t>
      </w:r>
    </w:p>
    <w:p w:rsidR="001660C1" w:rsidRPr="001660C1" w:rsidRDefault="001660C1" w:rsidP="001660C1">
      <w:pPr>
        <w:pStyle w:val="Default"/>
      </w:pPr>
    </w:p>
    <w:p w:rsidR="001660C1" w:rsidRPr="00CE01D7" w:rsidRDefault="001660C1" w:rsidP="001660C1">
      <w:pPr>
        <w:pStyle w:val="Default"/>
      </w:pPr>
      <w:r w:rsidRPr="001660C1">
        <w:t xml:space="preserve">14. </w:t>
      </w:r>
      <w:r w:rsidRPr="00CE01D7">
        <w:rPr>
          <w:iCs/>
        </w:rPr>
        <w:t>Назовите юридический факт, возникший независимо от воли и сознания субъекта права</w:t>
      </w:r>
      <w:r w:rsidRPr="00CE01D7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состояние в браке; </w:t>
      </w:r>
    </w:p>
    <w:p w:rsidR="001660C1" w:rsidRPr="001660C1" w:rsidRDefault="001660C1" w:rsidP="001660C1">
      <w:pPr>
        <w:pStyle w:val="Default"/>
      </w:pPr>
      <w:r>
        <w:t>2</w:t>
      </w:r>
      <w:r w:rsidRPr="001660C1">
        <w:t xml:space="preserve">) поджог, повлекший гибель чужого имущества; </w:t>
      </w:r>
    </w:p>
    <w:p w:rsidR="001660C1" w:rsidRDefault="001660C1" w:rsidP="001660C1">
      <w:pPr>
        <w:pStyle w:val="Default"/>
      </w:pPr>
      <w:r>
        <w:t>3</w:t>
      </w:r>
      <w:r w:rsidRPr="001660C1">
        <w:t xml:space="preserve">) наводнение, повлекшее гибель застрахованного имущества. </w:t>
      </w:r>
    </w:p>
    <w:p w:rsidR="001660C1" w:rsidRPr="001660C1" w:rsidRDefault="001660C1" w:rsidP="001660C1">
      <w:pPr>
        <w:pStyle w:val="Default"/>
      </w:pPr>
    </w:p>
    <w:p w:rsidR="001660C1" w:rsidRPr="001660C1" w:rsidRDefault="001660C1" w:rsidP="001660C1">
      <w:pPr>
        <w:pStyle w:val="Default"/>
      </w:pPr>
      <w:r w:rsidRPr="001660C1">
        <w:t xml:space="preserve">15. </w:t>
      </w:r>
      <w:r w:rsidRPr="001660C1">
        <w:rPr>
          <w:iCs/>
        </w:rPr>
        <w:t xml:space="preserve">По какому критерию выделяются правообразующие, право-изменяющие и правопрекращающие </w:t>
      </w:r>
      <w:r w:rsidR="00CE01D7">
        <w:rPr>
          <w:iCs/>
        </w:rPr>
        <w:t xml:space="preserve"> </w:t>
      </w:r>
      <w:r w:rsidRPr="001660C1">
        <w:rPr>
          <w:iCs/>
        </w:rPr>
        <w:t>юридические факты</w:t>
      </w:r>
      <w:r w:rsidRPr="001660C1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длительность существования фактических обстоятельств; </w:t>
      </w:r>
    </w:p>
    <w:p w:rsidR="001660C1" w:rsidRPr="001660C1" w:rsidRDefault="001660C1" w:rsidP="001660C1">
      <w:pPr>
        <w:pStyle w:val="Default"/>
      </w:pPr>
      <w:r>
        <w:t>2</w:t>
      </w:r>
      <w:r w:rsidRPr="001660C1">
        <w:t xml:space="preserve">) правовые последствия; </w:t>
      </w:r>
    </w:p>
    <w:p w:rsidR="001660C1" w:rsidRDefault="001660C1" w:rsidP="001660C1">
      <w:pPr>
        <w:pStyle w:val="Default"/>
      </w:pPr>
      <w:r>
        <w:t>3</w:t>
      </w:r>
      <w:r w:rsidRPr="001660C1">
        <w:t>) волевой признак</w:t>
      </w:r>
      <w:r>
        <w:t>.</w:t>
      </w:r>
    </w:p>
    <w:p w:rsidR="001660C1" w:rsidRDefault="001660C1" w:rsidP="001660C1">
      <w:pPr>
        <w:pStyle w:val="Default"/>
      </w:pPr>
    </w:p>
    <w:p w:rsidR="001660C1" w:rsidRPr="001660C1" w:rsidRDefault="001660C1" w:rsidP="001660C1">
      <w:pPr>
        <w:pStyle w:val="Default"/>
      </w:pPr>
      <w:r>
        <w:t xml:space="preserve">16. </w:t>
      </w:r>
      <w:r w:rsidRPr="001660C1">
        <w:rPr>
          <w:iCs/>
        </w:rPr>
        <w:t>Что представляет собой объект правоотношения</w:t>
      </w:r>
      <w:r w:rsidRPr="001660C1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реальное (материальное или духовное) благо, на использование и охрану которого направлены субъективное право и юридическая обязанность; </w:t>
      </w:r>
    </w:p>
    <w:p w:rsidR="001660C1" w:rsidRPr="001660C1" w:rsidRDefault="001660C1" w:rsidP="001660C1">
      <w:pPr>
        <w:pStyle w:val="Default"/>
      </w:pPr>
      <w:r>
        <w:lastRenderedPageBreak/>
        <w:t>2</w:t>
      </w:r>
      <w:r w:rsidRPr="001660C1">
        <w:t xml:space="preserve">) лицо, к которому вследствие совершения правонарушения применяются меры государственного принуждения; </w:t>
      </w:r>
    </w:p>
    <w:p w:rsidR="001660C1" w:rsidRDefault="001660C1" w:rsidP="001660C1">
      <w:pPr>
        <w:pStyle w:val="Default"/>
      </w:pPr>
      <w:r>
        <w:t>3</w:t>
      </w:r>
      <w:r w:rsidRPr="001660C1">
        <w:t xml:space="preserve">) жизненное обстоятельство, с которым норма права связывает возникновение, изменение и прекращение правоотношения? </w:t>
      </w:r>
    </w:p>
    <w:p w:rsidR="001660C1" w:rsidRPr="001660C1" w:rsidRDefault="001660C1" w:rsidP="001660C1">
      <w:pPr>
        <w:pStyle w:val="Default"/>
      </w:pPr>
    </w:p>
    <w:p w:rsidR="001660C1" w:rsidRPr="001660C1" w:rsidRDefault="001660C1" w:rsidP="001660C1">
      <w:pPr>
        <w:pStyle w:val="Default"/>
      </w:pPr>
      <w:r w:rsidRPr="001660C1">
        <w:t xml:space="preserve">17. </w:t>
      </w:r>
      <w:r>
        <w:t xml:space="preserve"> </w:t>
      </w:r>
      <w:r w:rsidRPr="001660C1">
        <w:rPr>
          <w:iCs/>
        </w:rPr>
        <w:t>Может ли быть ограничена дееспособность гражданина</w:t>
      </w:r>
      <w:r w:rsidRPr="001660C1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нет; </w:t>
      </w:r>
    </w:p>
    <w:p w:rsidR="001660C1" w:rsidRPr="001660C1" w:rsidRDefault="001660C1" w:rsidP="001660C1">
      <w:pPr>
        <w:pStyle w:val="Default"/>
      </w:pPr>
      <w:r>
        <w:t>2</w:t>
      </w:r>
      <w:r w:rsidRPr="001660C1">
        <w:t xml:space="preserve">) да, в судебном порядке; </w:t>
      </w:r>
    </w:p>
    <w:p w:rsidR="001660C1" w:rsidRPr="001660C1" w:rsidRDefault="001660C1" w:rsidP="001660C1">
      <w:pPr>
        <w:pStyle w:val="Default"/>
      </w:pPr>
      <w:r>
        <w:t>3</w:t>
      </w:r>
      <w:r w:rsidRPr="001660C1">
        <w:t xml:space="preserve">) да, при наличии согласия гражданина; </w:t>
      </w:r>
    </w:p>
    <w:p w:rsidR="001660C1" w:rsidRDefault="001660C1" w:rsidP="001660C1">
      <w:pPr>
        <w:pStyle w:val="Default"/>
      </w:pPr>
      <w:r>
        <w:t>4</w:t>
      </w:r>
      <w:r w:rsidRPr="001660C1">
        <w:t>) да, по соглашению между гражданами</w:t>
      </w:r>
      <w:r>
        <w:t>.</w:t>
      </w:r>
    </w:p>
    <w:p w:rsidR="001660C1" w:rsidRDefault="001660C1" w:rsidP="001660C1">
      <w:pPr>
        <w:pStyle w:val="Default"/>
      </w:pPr>
    </w:p>
    <w:p w:rsidR="001660C1" w:rsidRPr="001660C1" w:rsidRDefault="001660C1" w:rsidP="001660C1">
      <w:pPr>
        <w:pStyle w:val="Default"/>
      </w:pPr>
      <w:r>
        <w:t xml:space="preserve">18. </w:t>
      </w:r>
      <w:r w:rsidRPr="001660C1">
        <w:rPr>
          <w:iCs/>
        </w:rPr>
        <w:t>Способность лица иметь права и обязанности называется</w:t>
      </w:r>
      <w:r w:rsidRPr="001660C1">
        <w:t xml:space="preserve">: </w:t>
      </w:r>
    </w:p>
    <w:p w:rsidR="001660C1" w:rsidRDefault="001660C1" w:rsidP="001660C1">
      <w:pPr>
        <w:pStyle w:val="Default"/>
      </w:pPr>
      <w:r>
        <w:t>1</w:t>
      </w:r>
      <w:r w:rsidRPr="001660C1">
        <w:t xml:space="preserve">) дееспособностью; </w:t>
      </w:r>
      <w:r>
        <w:t xml:space="preserve">        2</w:t>
      </w:r>
      <w:r w:rsidRPr="001660C1">
        <w:t>) правосубъектностью</w:t>
      </w:r>
      <w:r>
        <w:t>;        3</w:t>
      </w:r>
      <w:r w:rsidRPr="001660C1">
        <w:t>) правоспособностью</w:t>
      </w:r>
      <w:r>
        <w:t>.</w:t>
      </w:r>
      <w:r w:rsidRPr="001660C1">
        <w:t xml:space="preserve"> </w:t>
      </w:r>
    </w:p>
    <w:p w:rsidR="001660C1" w:rsidRPr="001660C1" w:rsidRDefault="001660C1" w:rsidP="001660C1">
      <w:pPr>
        <w:pStyle w:val="Default"/>
      </w:pPr>
    </w:p>
    <w:p w:rsidR="001660C1" w:rsidRPr="001660C1" w:rsidRDefault="001660C1" w:rsidP="001660C1">
      <w:pPr>
        <w:pStyle w:val="Default"/>
      </w:pPr>
      <w:r w:rsidRPr="001660C1">
        <w:t xml:space="preserve">19. </w:t>
      </w:r>
      <w:r w:rsidRPr="001660C1">
        <w:rPr>
          <w:iCs/>
        </w:rPr>
        <w:t>Юридическим содержанием правоотношения являются</w:t>
      </w:r>
      <w:r w:rsidRPr="001660C1">
        <w:t xml:space="preserve">: </w:t>
      </w:r>
    </w:p>
    <w:p w:rsidR="001660C1" w:rsidRPr="001660C1" w:rsidRDefault="001660C1" w:rsidP="001660C1">
      <w:pPr>
        <w:pStyle w:val="Default"/>
      </w:pPr>
      <w:r>
        <w:t>1</w:t>
      </w:r>
      <w:r w:rsidRPr="001660C1">
        <w:t xml:space="preserve">) объект правоотношения; </w:t>
      </w:r>
    </w:p>
    <w:p w:rsidR="001660C1" w:rsidRPr="001660C1" w:rsidRDefault="001660C1" w:rsidP="001660C1">
      <w:pPr>
        <w:pStyle w:val="Default"/>
      </w:pPr>
      <w:r>
        <w:t>2</w:t>
      </w:r>
      <w:r w:rsidRPr="001660C1">
        <w:t xml:space="preserve">) юридические факты; </w:t>
      </w:r>
    </w:p>
    <w:p w:rsidR="001660C1" w:rsidRDefault="001660C1" w:rsidP="001660C1">
      <w:pPr>
        <w:pStyle w:val="Default"/>
      </w:pPr>
      <w:r>
        <w:t>3</w:t>
      </w:r>
      <w:r w:rsidRPr="001660C1">
        <w:t xml:space="preserve">) субъективные права и юридические обязанности. </w:t>
      </w:r>
    </w:p>
    <w:p w:rsidR="001660C1" w:rsidRPr="001660C1" w:rsidRDefault="001660C1" w:rsidP="001660C1">
      <w:pPr>
        <w:pStyle w:val="Default"/>
      </w:pPr>
    </w:p>
    <w:p w:rsidR="001660C1" w:rsidRDefault="00CE01D7" w:rsidP="001660C1">
      <w:pPr>
        <w:pStyle w:val="Default"/>
        <w:jc w:val="both"/>
      </w:pPr>
      <w:r>
        <w:t xml:space="preserve">20. </w:t>
      </w:r>
      <w:r w:rsidR="001660C1" w:rsidRPr="001660C1">
        <w:rPr>
          <w:iCs/>
        </w:rPr>
        <w:t xml:space="preserve">Какой элемент правоотношения включает следующие правомочия: возможность определенного поведения управомоченного лица, возможность требовать определенных действий от обязанного лица, возможность принудительного осуществления </w:t>
      </w:r>
      <w:proofErr w:type="gramStart"/>
      <w:r w:rsidR="001660C1" w:rsidRPr="001660C1">
        <w:rPr>
          <w:iCs/>
        </w:rPr>
        <w:t>обязан-ностей</w:t>
      </w:r>
      <w:proofErr w:type="gramEnd"/>
      <w:r w:rsidR="001660C1" w:rsidRPr="001660C1">
        <w:rPr>
          <w:iCs/>
        </w:rPr>
        <w:t xml:space="preserve"> путем обращения в компетентные органы государства</w:t>
      </w:r>
      <w:r w:rsidR="001660C1" w:rsidRPr="001660C1">
        <w:t>:</w:t>
      </w:r>
    </w:p>
    <w:p w:rsidR="001660C1" w:rsidRDefault="001660C1" w:rsidP="001660C1">
      <w:pPr>
        <w:pStyle w:val="Default"/>
      </w:pPr>
      <w:r>
        <w:t>1</w:t>
      </w:r>
      <w:r w:rsidRPr="001660C1">
        <w:t xml:space="preserve">) юридическая обязанность; </w:t>
      </w:r>
      <w:r>
        <w:t xml:space="preserve">        2</w:t>
      </w:r>
      <w:r w:rsidRPr="001660C1">
        <w:t>) юридический факт</w:t>
      </w:r>
      <w:r>
        <w:t>;        3</w:t>
      </w:r>
      <w:r w:rsidRPr="001660C1">
        <w:t>) субъективное право</w:t>
      </w:r>
      <w:r>
        <w:t>.</w:t>
      </w:r>
    </w:p>
    <w:p w:rsidR="00F4172B" w:rsidRDefault="00F4172B" w:rsidP="001660C1">
      <w:pPr>
        <w:pStyle w:val="Default"/>
      </w:pPr>
    </w:p>
    <w:p w:rsidR="00CE01D7" w:rsidRDefault="00CE01D7" w:rsidP="001660C1">
      <w:pPr>
        <w:pStyle w:val="Default"/>
      </w:pPr>
    </w:p>
    <w:p w:rsidR="00CE01D7" w:rsidRDefault="00CE01D7" w:rsidP="00CE01D7">
      <w:pPr>
        <w:pStyle w:val="Default"/>
        <w:jc w:val="center"/>
        <w:rPr>
          <w:u w:val="single"/>
        </w:rPr>
      </w:pPr>
      <w:r w:rsidRPr="00F4172B">
        <w:rPr>
          <w:u w:val="single"/>
        </w:rPr>
        <w:t>З</w:t>
      </w:r>
      <w:r w:rsidR="00F4172B" w:rsidRPr="00F4172B">
        <w:rPr>
          <w:u w:val="single"/>
        </w:rPr>
        <w:t>адания:</w:t>
      </w:r>
    </w:p>
    <w:p w:rsidR="00F4172B" w:rsidRDefault="00F4172B" w:rsidP="00CE01D7">
      <w:pPr>
        <w:pStyle w:val="Default"/>
        <w:jc w:val="center"/>
        <w:rPr>
          <w:u w:val="single"/>
        </w:rPr>
      </w:pPr>
    </w:p>
    <w:p w:rsidR="00F4172B" w:rsidRDefault="00F4172B" w:rsidP="00F4172B">
      <w:pPr>
        <w:pStyle w:val="Default"/>
        <w:numPr>
          <w:ilvl w:val="0"/>
          <w:numId w:val="5"/>
        </w:numPr>
        <w:jc w:val="both"/>
      </w:pPr>
      <w:r w:rsidRPr="00F4172B">
        <w:rPr>
          <w:i/>
          <w:iCs/>
        </w:rPr>
        <w:t xml:space="preserve">Определите структуру следующего правоотношения: </w:t>
      </w:r>
      <w:r w:rsidRPr="00F4172B">
        <w:t xml:space="preserve">гражданин И.И. Иванов и гражданка О.В. Сидорова регистрируют брак в ЗАГСе Ленинского района </w:t>
      </w:r>
    </w:p>
    <w:p w:rsidR="00F4172B" w:rsidRPr="00F4172B" w:rsidRDefault="00F4172B" w:rsidP="00F4172B">
      <w:pPr>
        <w:pStyle w:val="Default"/>
        <w:ind w:left="720"/>
        <w:jc w:val="both"/>
      </w:pPr>
      <w:r w:rsidRPr="00F4172B">
        <w:t>г. Саранска.</w:t>
      </w:r>
    </w:p>
    <w:p w:rsidR="00F4172B" w:rsidRPr="00F4172B" w:rsidRDefault="00F4172B" w:rsidP="00F4172B">
      <w:pPr>
        <w:pStyle w:val="Default"/>
        <w:ind w:left="720"/>
      </w:pPr>
    </w:p>
    <w:p w:rsidR="00F4172B" w:rsidRPr="00F4172B" w:rsidRDefault="00F4172B" w:rsidP="00F4172B">
      <w:pPr>
        <w:pStyle w:val="Default"/>
        <w:numPr>
          <w:ilvl w:val="0"/>
          <w:numId w:val="5"/>
        </w:numPr>
      </w:pPr>
      <w:r w:rsidRPr="00F4172B">
        <w:rPr>
          <w:i/>
          <w:iCs/>
        </w:rPr>
        <w:t>Определите вид перечисленных правоотношений по различным основаниям</w:t>
      </w:r>
      <w:r w:rsidRPr="00F4172B">
        <w:t xml:space="preserve">: </w:t>
      </w:r>
    </w:p>
    <w:p w:rsidR="00F4172B" w:rsidRPr="00F4172B" w:rsidRDefault="00F4172B" w:rsidP="00F4172B">
      <w:pPr>
        <w:pStyle w:val="Default"/>
      </w:pPr>
      <w:r w:rsidRPr="00F4172B">
        <w:t xml:space="preserve">а) И.С. Смирнова опубликовала сборник стихов собственного сочинения; </w:t>
      </w:r>
    </w:p>
    <w:p w:rsidR="00F4172B" w:rsidRPr="00F4172B" w:rsidRDefault="00F4172B" w:rsidP="00F4172B">
      <w:pPr>
        <w:pStyle w:val="Default"/>
      </w:pPr>
      <w:r w:rsidRPr="00F4172B">
        <w:t xml:space="preserve">б) гражданин О.П. Федоров купил у гражданки И.О. Красновой дачный участок; </w:t>
      </w:r>
    </w:p>
    <w:p w:rsidR="00F4172B" w:rsidRDefault="00F4172B" w:rsidP="00F4172B">
      <w:pPr>
        <w:pStyle w:val="Default"/>
      </w:pPr>
      <w:r w:rsidRPr="00F4172B">
        <w:t xml:space="preserve">в) ПАО «Беркут» заключило договор аренды помещения под офис с администрацией </w:t>
      </w:r>
    </w:p>
    <w:p w:rsidR="00F4172B" w:rsidRPr="00F4172B" w:rsidRDefault="00F4172B" w:rsidP="00F4172B">
      <w:pPr>
        <w:pStyle w:val="Default"/>
      </w:pPr>
      <w:r w:rsidRPr="00F4172B">
        <w:t xml:space="preserve">г. Северска. </w:t>
      </w:r>
    </w:p>
    <w:p w:rsidR="00F4172B" w:rsidRPr="00F4172B" w:rsidRDefault="00F4172B" w:rsidP="00F4172B">
      <w:pPr>
        <w:pStyle w:val="Default"/>
      </w:pPr>
    </w:p>
    <w:p w:rsidR="00F4172B" w:rsidRDefault="00F4172B" w:rsidP="00F4172B">
      <w:pPr>
        <w:pStyle w:val="Default"/>
        <w:numPr>
          <w:ilvl w:val="0"/>
          <w:numId w:val="5"/>
        </w:numPr>
        <w:ind w:left="284" w:firstLine="0"/>
        <w:jc w:val="both"/>
      </w:pPr>
      <w:r w:rsidRPr="00F4172B">
        <w:rPr>
          <w:i/>
          <w:iCs/>
        </w:rPr>
        <w:t xml:space="preserve">Подберите понятие к данному определению: </w:t>
      </w:r>
      <w:r w:rsidRPr="00F4172B">
        <w:t>«... – это признанная или предоставленная правовой нормой мера (вид) возможного (дозволенного) поведения управомоченного субъекта».</w:t>
      </w:r>
    </w:p>
    <w:p w:rsidR="00F4172B" w:rsidRDefault="00F4172B" w:rsidP="00F4172B">
      <w:pPr>
        <w:pStyle w:val="Default"/>
        <w:ind w:left="284"/>
        <w:jc w:val="both"/>
      </w:pPr>
    </w:p>
    <w:p w:rsidR="00F4172B" w:rsidRPr="00F4172B" w:rsidRDefault="00F4172B" w:rsidP="00F4172B">
      <w:pPr>
        <w:pStyle w:val="Default"/>
        <w:numPr>
          <w:ilvl w:val="0"/>
          <w:numId w:val="5"/>
        </w:numPr>
        <w:ind w:left="284" w:firstLine="0"/>
        <w:jc w:val="both"/>
      </w:pPr>
      <w:r w:rsidRPr="00F4172B">
        <w:rPr>
          <w:i/>
          <w:iCs/>
        </w:rPr>
        <w:t>Определите структуру правоотношения в следующих примерах</w:t>
      </w:r>
      <w:r w:rsidRPr="00F4172B">
        <w:t xml:space="preserve">: </w:t>
      </w:r>
    </w:p>
    <w:p w:rsidR="00F4172B" w:rsidRPr="00F4172B" w:rsidRDefault="00F4172B" w:rsidP="00F4172B">
      <w:pPr>
        <w:pStyle w:val="Default"/>
      </w:pPr>
      <w:r w:rsidRPr="00F4172B">
        <w:t xml:space="preserve">а) гр. А.М. Петухов дарит гр. Е.Н. Петровой двухкомнатную квартиру в г. Пензе; </w:t>
      </w:r>
    </w:p>
    <w:p w:rsidR="00F4172B" w:rsidRPr="00F4172B" w:rsidRDefault="00F4172B" w:rsidP="00F4172B">
      <w:pPr>
        <w:pStyle w:val="Default"/>
      </w:pPr>
      <w:r w:rsidRPr="00F4172B">
        <w:t xml:space="preserve">б) Российская Федерация заключает договор о сотрудничестве в сфере экономических отношений с США; </w:t>
      </w:r>
    </w:p>
    <w:p w:rsidR="00F4172B" w:rsidRDefault="00F4172B" w:rsidP="00F4172B">
      <w:pPr>
        <w:pStyle w:val="Default"/>
        <w:jc w:val="both"/>
      </w:pPr>
      <w:r w:rsidRPr="00F4172B">
        <w:t>в) гр. И.И. Иванов принят на работу по контракту в строительную компанию АО «Жилстрой».</w:t>
      </w:r>
      <w:r>
        <w:t xml:space="preserve"> </w:t>
      </w:r>
    </w:p>
    <w:p w:rsidR="00F4172B" w:rsidRDefault="00F4172B" w:rsidP="00F4172B">
      <w:pPr>
        <w:pStyle w:val="Default"/>
        <w:jc w:val="both"/>
      </w:pPr>
    </w:p>
    <w:p w:rsidR="00F4172B" w:rsidRDefault="00F4172B" w:rsidP="00F4172B">
      <w:pPr>
        <w:pStyle w:val="Default"/>
        <w:jc w:val="both"/>
      </w:pPr>
    </w:p>
    <w:p w:rsidR="00F4172B" w:rsidRDefault="00F4172B" w:rsidP="00F4172B">
      <w:pPr>
        <w:pStyle w:val="Default"/>
        <w:jc w:val="both"/>
      </w:pPr>
    </w:p>
    <w:p w:rsidR="00F4172B" w:rsidRDefault="00F4172B" w:rsidP="00F4172B">
      <w:pPr>
        <w:pStyle w:val="Default"/>
        <w:jc w:val="both"/>
      </w:pPr>
    </w:p>
    <w:p w:rsidR="00F4172B" w:rsidRDefault="00F4172B" w:rsidP="00F4172B">
      <w:pPr>
        <w:pStyle w:val="Default"/>
        <w:numPr>
          <w:ilvl w:val="0"/>
          <w:numId w:val="5"/>
        </w:numPr>
        <w:jc w:val="both"/>
      </w:pPr>
      <w:r>
        <w:lastRenderedPageBreak/>
        <w:t>Завершите схему:</w:t>
      </w:r>
    </w:p>
    <w:p w:rsidR="00837DF7" w:rsidRDefault="00837DF7" w:rsidP="00837DF7">
      <w:pPr>
        <w:pStyle w:val="Default"/>
        <w:ind w:left="720"/>
        <w:jc w:val="both"/>
      </w:pPr>
    </w:p>
    <w:p w:rsidR="00837DF7" w:rsidRDefault="00837DF7" w:rsidP="00837DF7">
      <w:pPr>
        <w:pStyle w:val="Default"/>
        <w:ind w:left="720"/>
        <w:jc w:val="both"/>
      </w:pPr>
    </w:p>
    <w:p w:rsidR="00FA6F5B" w:rsidRDefault="00FA6F5B" w:rsidP="00F4172B">
      <w:pPr>
        <w:pStyle w:val="Default"/>
        <w:ind w:left="720"/>
        <w:jc w:val="center"/>
      </w:pPr>
    </w:p>
    <w:p w:rsidR="00FA6F5B" w:rsidRDefault="00FA6F5B" w:rsidP="00F4172B">
      <w:pPr>
        <w:pStyle w:val="Default"/>
        <w:ind w:left="720"/>
        <w:jc w:val="center"/>
      </w:pPr>
    </w:p>
    <w:p w:rsidR="00FA6F5B" w:rsidRDefault="00FA6F5B" w:rsidP="00FA6F5B">
      <w:pPr>
        <w:pStyle w:val="Default"/>
      </w:pPr>
    </w:p>
    <w:p w:rsidR="004A2A7E" w:rsidRDefault="0098118B" w:rsidP="00FA6F5B">
      <w:pPr>
        <w:pStyle w:val="Default"/>
      </w:pPr>
      <w:r>
        <w:rPr>
          <w:noProof/>
        </w:rPr>
        <w:pict>
          <v:rect id="_x0000_s1052" style="position:absolute;margin-left:153pt;margin-top:174.6pt;width:27pt;height:108pt;z-index:251680768"/>
        </w:pict>
      </w:r>
      <w:r>
        <w:rPr>
          <w:noProof/>
        </w:rPr>
        <w:pict>
          <v:rect id="_x0000_s1051" style="position:absolute;margin-left:99pt;margin-top:174.6pt;width:27pt;height:108pt;z-index:251679744"/>
        </w:pict>
      </w:r>
      <w:r>
        <w:rPr>
          <w:noProof/>
        </w:rPr>
        <w:pict>
          <v:rect id="_x0000_s1050" style="position:absolute;margin-left:54pt;margin-top:174.6pt;width:27pt;height:108pt;z-index:251678720"/>
        </w:pict>
      </w:r>
      <w:r>
        <w:rPr>
          <w:noProof/>
        </w:rPr>
        <w:pict>
          <v:rect id="_x0000_s1049" style="position:absolute;margin-left:9pt;margin-top:174.6pt;width:27pt;height:108pt;z-index:251677696">
            <v:textbox style="layout-flow:vertical;mso-next-textbox:#_x0000_s1049">
              <w:txbxContent>
                <w:p w:rsidR="00E02FAD" w:rsidRPr="00E02FAD" w:rsidRDefault="00E02F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E02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дические акт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62pt;margin-top:147.6pt;width:0;height:27pt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17pt;margin-top:147.6pt;width:0;height:27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63pt;margin-top:147.6pt;width:0;height:27pt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7pt;margin-top:147.6pt;width:0;height:27pt;z-index:251673600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261pt;margin-top:111.6pt;width:63pt;height:36pt;z-index:251671552">
            <v:textbox style="mso-next-textbox:#_x0000_s1041">
              <w:txbxContent>
                <w:p w:rsidR="00641B6A" w:rsidRPr="00641B6A" w:rsidRDefault="00641B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-ные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5in;margin-top:111.6pt;width:63pt;height:36pt;z-index:251672576"/>
        </w:pict>
      </w:r>
      <w:r>
        <w:rPr>
          <w:noProof/>
        </w:rPr>
        <w:pict>
          <v:rect id="_x0000_s1039" style="position:absolute;margin-left:9pt;margin-top:111.6pt;width:1in;height:36pt;z-index:251669504"/>
        </w:pict>
      </w:r>
      <w:r>
        <w:rPr>
          <w:noProof/>
        </w:rPr>
        <w:pict>
          <v:rect id="_x0000_s1040" style="position:absolute;margin-left:99pt;margin-top:111.6pt;width:81pt;height:36pt;z-index:251670528">
            <v:textbox style="mso-next-textbox:#_x0000_s1040">
              <w:txbxContent>
                <w:p w:rsidR="00641B6A" w:rsidRPr="00641B6A" w:rsidRDefault="00641B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1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ра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-ные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4in;margin-top:94.2pt;width:0;height:17.4pt;z-index:25166848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396pt;margin-top:94.2pt;width:0;height:17.4pt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in;margin-top:94.2pt;width:0;height:17.4pt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6pt;margin-top:94.2pt;width:0;height:17.4pt;z-index:251665408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9pt;margin-top:70.6pt;width:162pt;height:23.6pt;z-index:251664384">
            <v:textbox style="mso-next-textbox:#_x0000_s1033">
              <w:txbxContent>
                <w:p w:rsidR="00D03748" w:rsidRPr="00D03748" w:rsidRDefault="00D03748" w:rsidP="00D037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61pt;margin-top:70.6pt;width:162pt;height:23.6pt;z-index:251663360"/>
        </w:pict>
      </w:r>
      <w:r>
        <w:rPr>
          <w:noProof/>
        </w:rPr>
        <w:pict>
          <v:shape id="_x0000_s1031" type="#_x0000_t32" style="position:absolute;margin-left:72.2pt;margin-top:53.45pt;width:0;height:17.15pt;z-index:25166233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72.3pt;margin-top:53.45pt;width:0;height:17.1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72.2pt;margin-top:53.35pt;width:300.1pt;height:.1pt;z-index:251660288" o:connectortype="straight"/>
        </w:pict>
      </w:r>
      <w:r>
        <w:rPr>
          <w:noProof/>
        </w:rPr>
        <w:pict>
          <v:shape id="_x0000_s1028" type="#_x0000_t32" style="position:absolute;margin-left:225.4pt;margin-top:32.05pt;width:.6pt;height:21.3pt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24.6pt;margin-top:8.4pt;width:199.9pt;height:23.65pt;z-index:251658240">
            <v:textbox style="mso-next-textbox:#_x0000_s1026">
              <w:txbxContent>
                <w:p w:rsidR="00F4172B" w:rsidRPr="00F4172B" w:rsidRDefault="00F4172B" w:rsidP="00F41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е факты</w:t>
                  </w:r>
                </w:p>
              </w:txbxContent>
            </v:textbox>
          </v:rect>
        </w:pict>
      </w:r>
    </w:p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Pr="004A2A7E" w:rsidRDefault="004A2A7E" w:rsidP="004A2A7E"/>
    <w:p w:rsidR="004A2A7E" w:rsidRDefault="004A2A7E" w:rsidP="004A2A7E"/>
    <w:p w:rsidR="00F4172B" w:rsidRDefault="004A2A7E" w:rsidP="004A2A7E">
      <w:pPr>
        <w:tabs>
          <w:tab w:val="left" w:pos="5437"/>
        </w:tabs>
      </w:pPr>
      <w:r>
        <w:tab/>
      </w: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Default="004A2A7E" w:rsidP="004A2A7E">
      <w:pPr>
        <w:tabs>
          <w:tab w:val="left" w:pos="5437"/>
        </w:tabs>
      </w:pPr>
    </w:p>
    <w:p w:rsidR="004A2A7E" w:rsidRPr="00701488" w:rsidRDefault="004A2A7E" w:rsidP="004A2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14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:rsidR="004A2A7E" w:rsidRPr="00701488" w:rsidRDefault="004A2A7E" w:rsidP="004A2A7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ункции государства</w:t>
      </w:r>
    </w:p>
    <w:p w:rsidR="004A2A7E" w:rsidRDefault="004A2A7E" w:rsidP="004A2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Цель практического занятия</w:t>
      </w:r>
      <w:r w:rsidRPr="00701488">
        <w:rPr>
          <w:rFonts w:ascii="Times New Roman" w:hAnsi="Times New Roman" w:cs="Times New Roman"/>
          <w:sz w:val="24"/>
          <w:szCs w:val="24"/>
        </w:rPr>
        <w:t xml:space="preserve"> – направленность на формирование определенного круга умений: </w:t>
      </w:r>
      <w:r w:rsidRPr="00DE1B75">
        <w:rPr>
          <w:rFonts w:ascii="Times New Roman" w:hAnsi="Times New Roman" w:cs="Times New Roman"/>
          <w:sz w:val="24"/>
          <w:szCs w:val="24"/>
        </w:rPr>
        <w:t>уметь опериров</w:t>
      </w:r>
      <w:r>
        <w:rPr>
          <w:rFonts w:ascii="Times New Roman" w:hAnsi="Times New Roman" w:cs="Times New Roman"/>
          <w:sz w:val="24"/>
          <w:szCs w:val="24"/>
        </w:rPr>
        <w:t>ать юридическими понятиями по данной теме</w:t>
      </w:r>
      <w:r w:rsidRPr="00DE1B75">
        <w:rPr>
          <w:rFonts w:ascii="Times New Roman" w:hAnsi="Times New Roman" w:cs="Times New Roman"/>
          <w:sz w:val="24"/>
          <w:szCs w:val="24"/>
        </w:rPr>
        <w:t>; свободно ориентироваться в теоретических вопросах данной темы.</w:t>
      </w:r>
    </w:p>
    <w:p w:rsidR="00BE1FA7" w:rsidRPr="00DE1B75" w:rsidRDefault="00BE1FA7" w:rsidP="004A2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FA7" w:rsidRPr="00701488" w:rsidRDefault="004A2A7E" w:rsidP="004A2A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488">
        <w:rPr>
          <w:rFonts w:ascii="Times New Roman" w:hAnsi="Times New Roman" w:cs="Times New Roman"/>
          <w:i/>
          <w:sz w:val="24"/>
          <w:szCs w:val="24"/>
          <w:u w:val="dash"/>
        </w:rPr>
        <w:t>Методические указания:</w:t>
      </w:r>
      <w:r w:rsidRPr="00701488">
        <w:rPr>
          <w:rFonts w:ascii="Times New Roman" w:hAnsi="Times New Roman" w:cs="Times New Roman"/>
          <w:sz w:val="24"/>
          <w:szCs w:val="24"/>
        </w:rPr>
        <w:t xml:space="preserve"> приступая к выполнению практической работы необходимо повторить мате</w:t>
      </w:r>
      <w:r>
        <w:rPr>
          <w:rFonts w:ascii="Times New Roman" w:hAnsi="Times New Roman" w:cs="Times New Roman"/>
          <w:sz w:val="24"/>
          <w:szCs w:val="24"/>
        </w:rPr>
        <w:t>риал лекции «Функции государства</w:t>
      </w:r>
      <w:r w:rsidRPr="00701488">
        <w:rPr>
          <w:rFonts w:ascii="Times New Roman" w:hAnsi="Times New Roman" w:cs="Times New Roman"/>
          <w:sz w:val="24"/>
          <w:szCs w:val="24"/>
        </w:rPr>
        <w:t>».</w:t>
      </w:r>
    </w:p>
    <w:p w:rsidR="000242A2" w:rsidRDefault="004A2A7E" w:rsidP="000242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2A2">
        <w:rPr>
          <w:rFonts w:ascii="Times New Roman" w:hAnsi="Times New Roman" w:cs="Times New Roman"/>
          <w:sz w:val="24"/>
          <w:szCs w:val="24"/>
        </w:rPr>
        <w:t>1. Основные направления дея</w:t>
      </w:r>
      <w:r>
        <w:rPr>
          <w:rFonts w:ascii="Times New Roman" w:hAnsi="Times New Roman" w:cs="Times New Roman"/>
          <w:sz w:val="24"/>
          <w:szCs w:val="24"/>
        </w:rPr>
        <w:t>тельности государства по управ</w:t>
      </w:r>
      <w:r w:rsidRPr="000242A2">
        <w:rPr>
          <w:rFonts w:ascii="Times New Roman" w:hAnsi="Times New Roman" w:cs="Times New Roman"/>
          <w:sz w:val="24"/>
          <w:szCs w:val="24"/>
        </w:rPr>
        <w:t>лению обществом, включая механизм государственного воз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242A2">
        <w:rPr>
          <w:rFonts w:ascii="Times New Roman" w:hAnsi="Times New Roman" w:cs="Times New Roman"/>
          <w:sz w:val="24"/>
          <w:szCs w:val="24"/>
        </w:rPr>
        <w:t xml:space="preserve">ствия на развитие общественных процессов, – это: </w:t>
      </w:r>
    </w:p>
    <w:p w:rsidR="000242A2" w:rsidRDefault="000242A2" w:rsidP="00024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деи государства; 2) функции государства; 3) форма государства; 4</w:t>
      </w:r>
      <w:r w:rsidRPr="000242A2">
        <w:rPr>
          <w:rFonts w:ascii="Times New Roman" w:hAnsi="Times New Roman" w:cs="Times New Roman"/>
          <w:sz w:val="24"/>
          <w:szCs w:val="24"/>
        </w:rPr>
        <w:t xml:space="preserve">) задачи государства.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2A2">
        <w:rPr>
          <w:rFonts w:ascii="Times New Roman" w:hAnsi="Times New Roman" w:cs="Times New Roman"/>
          <w:sz w:val="24"/>
          <w:szCs w:val="24"/>
        </w:rPr>
        <w:t xml:space="preserve">2. По сфере государственной деятельности различают функции: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42A2">
        <w:rPr>
          <w:rFonts w:ascii="Times New Roman" w:hAnsi="Times New Roman" w:cs="Times New Roman"/>
          <w:sz w:val="24"/>
          <w:szCs w:val="24"/>
        </w:rPr>
        <w:t xml:space="preserve">) постоянные и временные;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42A2">
        <w:rPr>
          <w:rFonts w:ascii="Times New Roman" w:hAnsi="Times New Roman" w:cs="Times New Roman"/>
          <w:sz w:val="24"/>
          <w:szCs w:val="24"/>
        </w:rPr>
        <w:t xml:space="preserve">) внутренние и внешние;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42A2">
        <w:rPr>
          <w:rFonts w:ascii="Times New Roman" w:hAnsi="Times New Roman" w:cs="Times New Roman"/>
          <w:sz w:val="24"/>
          <w:szCs w:val="24"/>
        </w:rPr>
        <w:t xml:space="preserve">) основные и второстепенные;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242A2">
        <w:rPr>
          <w:rFonts w:ascii="Times New Roman" w:hAnsi="Times New Roman" w:cs="Times New Roman"/>
          <w:sz w:val="24"/>
          <w:szCs w:val="24"/>
        </w:rPr>
        <w:t xml:space="preserve">) эффективные и неэффективные;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42A2">
        <w:rPr>
          <w:rFonts w:ascii="Times New Roman" w:hAnsi="Times New Roman" w:cs="Times New Roman"/>
          <w:sz w:val="24"/>
          <w:szCs w:val="24"/>
        </w:rPr>
        <w:t xml:space="preserve">) общенародные и классовые. </w:t>
      </w:r>
    </w:p>
    <w:p w:rsidR="000242A2" w:rsidRDefault="000242A2" w:rsidP="0002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EB2" w:rsidRDefault="000242A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2A2">
        <w:rPr>
          <w:rFonts w:ascii="Times New Roman" w:hAnsi="Times New Roman" w:cs="Times New Roman"/>
          <w:sz w:val="24"/>
          <w:szCs w:val="24"/>
        </w:rPr>
        <w:t xml:space="preserve">3. Как соотносятся задачи и функции государства: </w:t>
      </w:r>
    </w:p>
    <w:p w:rsidR="004A2A7E" w:rsidRDefault="00D71EB2" w:rsidP="00D71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42A2" w:rsidRPr="000242A2">
        <w:rPr>
          <w:rFonts w:ascii="Times New Roman" w:hAnsi="Times New Roman" w:cs="Times New Roman"/>
          <w:sz w:val="24"/>
          <w:szCs w:val="24"/>
        </w:rPr>
        <w:t>) данные понятия соотносимы, тесно взаимосвязаны, но не совпадают; их нельзя ни противопоставлять, ни отождествлять;</w:t>
      </w:r>
      <w:r w:rsidR="004A2A7E" w:rsidRPr="000242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1EB2">
        <w:rPr>
          <w:rFonts w:ascii="Times New Roman" w:hAnsi="Times New Roman" w:cs="Times New Roman"/>
          <w:sz w:val="24"/>
          <w:szCs w:val="24"/>
        </w:rPr>
        <w:t xml:space="preserve">) эти понятия не взаимосвязанные, не соотносимые и не взаимообусловленные;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1EB2">
        <w:rPr>
          <w:rFonts w:ascii="Times New Roman" w:hAnsi="Times New Roman" w:cs="Times New Roman"/>
          <w:sz w:val="24"/>
          <w:szCs w:val="24"/>
        </w:rPr>
        <w:t>) данные понятия име</w:t>
      </w:r>
      <w:r>
        <w:rPr>
          <w:rFonts w:ascii="Times New Roman" w:hAnsi="Times New Roman" w:cs="Times New Roman"/>
          <w:sz w:val="24"/>
          <w:szCs w:val="24"/>
        </w:rPr>
        <w:t>ют совершенно одинаковое содержание.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 xml:space="preserve">4. По степени важности </w:t>
      </w:r>
      <w:r>
        <w:rPr>
          <w:rFonts w:ascii="Times New Roman" w:hAnsi="Times New Roman" w:cs="Times New Roman"/>
          <w:sz w:val="24"/>
          <w:szCs w:val="24"/>
        </w:rPr>
        <w:t>функции государства дифференци</w:t>
      </w:r>
      <w:r w:rsidRPr="00D71EB2">
        <w:rPr>
          <w:rFonts w:ascii="Times New Roman" w:hAnsi="Times New Roman" w:cs="Times New Roman"/>
          <w:sz w:val="24"/>
          <w:szCs w:val="24"/>
        </w:rPr>
        <w:t xml:space="preserve">руют: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1EB2">
        <w:rPr>
          <w:rFonts w:ascii="Times New Roman" w:hAnsi="Times New Roman" w:cs="Times New Roman"/>
          <w:sz w:val="24"/>
          <w:szCs w:val="24"/>
        </w:rPr>
        <w:t xml:space="preserve">) на постоянные и временные;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1EB2">
        <w:rPr>
          <w:rFonts w:ascii="Times New Roman" w:hAnsi="Times New Roman" w:cs="Times New Roman"/>
          <w:sz w:val="24"/>
          <w:szCs w:val="24"/>
        </w:rPr>
        <w:t xml:space="preserve">) внутренние и внешние;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1EB2">
        <w:rPr>
          <w:rFonts w:ascii="Times New Roman" w:hAnsi="Times New Roman" w:cs="Times New Roman"/>
          <w:sz w:val="24"/>
          <w:szCs w:val="24"/>
        </w:rPr>
        <w:t xml:space="preserve">) основные и второстепенные;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EB2">
        <w:rPr>
          <w:rFonts w:ascii="Times New Roman" w:hAnsi="Times New Roman" w:cs="Times New Roman"/>
          <w:sz w:val="24"/>
          <w:szCs w:val="24"/>
        </w:rPr>
        <w:t xml:space="preserve">) общенародные и классовые. </w:t>
      </w:r>
    </w:p>
    <w:p w:rsidR="00D71EB2" w:rsidRDefault="00D71EB2" w:rsidP="00D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80" w:rsidRDefault="00D71EB2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>5. Экономическая, социальн</w:t>
      </w:r>
      <w:r w:rsidR="00440780">
        <w:rPr>
          <w:rFonts w:ascii="Times New Roman" w:hAnsi="Times New Roman" w:cs="Times New Roman"/>
          <w:sz w:val="24"/>
          <w:szCs w:val="24"/>
        </w:rPr>
        <w:t>ая, экологическая, правоохрани</w:t>
      </w:r>
      <w:r w:rsidRPr="00D71EB2">
        <w:rPr>
          <w:rFonts w:ascii="Times New Roman" w:hAnsi="Times New Roman" w:cs="Times New Roman"/>
          <w:sz w:val="24"/>
          <w:szCs w:val="24"/>
        </w:rPr>
        <w:t xml:space="preserve">тельная, политическая – это: </w:t>
      </w:r>
    </w:p>
    <w:p w:rsidR="00440780" w:rsidRDefault="00440780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сновные формы осуществления функций государства; </w:t>
      </w:r>
    </w:p>
    <w:p w:rsidR="00440780" w:rsidRDefault="00440780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сновные внутренние функции государства; </w:t>
      </w:r>
    </w:p>
    <w:p w:rsidR="00440780" w:rsidRDefault="00440780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сновные внешние функции государства; </w:t>
      </w:r>
    </w:p>
    <w:p w:rsidR="00440780" w:rsidRDefault="00440780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1EB2" w:rsidRPr="00D71EB2">
        <w:rPr>
          <w:rFonts w:ascii="Times New Roman" w:hAnsi="Times New Roman" w:cs="Times New Roman"/>
          <w:sz w:val="24"/>
          <w:szCs w:val="24"/>
        </w:rPr>
        <w:t>) методы осуществления функций государства.</w:t>
      </w:r>
    </w:p>
    <w:p w:rsidR="00440780" w:rsidRDefault="00D71EB2" w:rsidP="0044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1F" w:rsidRDefault="00D71EB2" w:rsidP="001C3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 xml:space="preserve">6. Решение глобальных проблем современности, обеспечение национальной безопасности, </w:t>
      </w:r>
      <w:r w:rsidR="001C311F">
        <w:rPr>
          <w:rFonts w:ascii="Times New Roman" w:hAnsi="Times New Roman" w:cs="Times New Roman"/>
          <w:sz w:val="24"/>
          <w:szCs w:val="24"/>
        </w:rPr>
        <w:t>отстаивание государственных ин</w:t>
      </w:r>
      <w:r w:rsidRPr="00D71EB2">
        <w:rPr>
          <w:rFonts w:ascii="Times New Roman" w:hAnsi="Times New Roman" w:cs="Times New Roman"/>
          <w:sz w:val="24"/>
          <w:szCs w:val="24"/>
        </w:rPr>
        <w:t xml:space="preserve">тересов в международных делах – это: </w:t>
      </w:r>
    </w:p>
    <w:p w:rsidR="001C311F" w:rsidRDefault="001C311F" w:rsidP="001C3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сновные функции государства; </w:t>
      </w:r>
    </w:p>
    <w:p w:rsidR="001C311F" w:rsidRDefault="001C311F" w:rsidP="001C3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формы осуществления функций государства; </w:t>
      </w:r>
    </w:p>
    <w:p w:rsidR="001C311F" w:rsidRDefault="001C311F" w:rsidP="001C3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сновные принципы правового государства. </w:t>
      </w:r>
    </w:p>
    <w:p w:rsidR="00F20F20" w:rsidRDefault="00D71EB2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lastRenderedPageBreak/>
        <w:t>7. Функцией государства,</w:t>
      </w:r>
      <w:r w:rsidR="00F20F20">
        <w:rPr>
          <w:rFonts w:ascii="Times New Roman" w:hAnsi="Times New Roman" w:cs="Times New Roman"/>
          <w:sz w:val="24"/>
          <w:szCs w:val="24"/>
        </w:rPr>
        <w:t xml:space="preserve"> состоящей в поддержании доста</w:t>
      </w:r>
      <w:r w:rsidRPr="00D71EB2">
        <w:rPr>
          <w:rFonts w:ascii="Times New Roman" w:hAnsi="Times New Roman" w:cs="Times New Roman"/>
          <w:sz w:val="24"/>
          <w:szCs w:val="24"/>
        </w:rPr>
        <w:t xml:space="preserve">точного уровня обороноспособности страны с целью </w:t>
      </w:r>
      <w:r w:rsidR="00F20F20">
        <w:rPr>
          <w:rFonts w:ascii="Times New Roman" w:hAnsi="Times New Roman" w:cs="Times New Roman"/>
          <w:sz w:val="24"/>
          <w:szCs w:val="24"/>
        </w:rPr>
        <w:t>предупре</w:t>
      </w:r>
      <w:r w:rsidRPr="00D71EB2">
        <w:rPr>
          <w:rFonts w:ascii="Times New Roman" w:hAnsi="Times New Roman" w:cs="Times New Roman"/>
          <w:sz w:val="24"/>
          <w:szCs w:val="24"/>
        </w:rPr>
        <w:t xml:space="preserve">ждения и отражения вооруженной агрессии, является: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беспечение мира и поддержка мирового правопорядка;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1EB2" w:rsidRPr="00D71EB2">
        <w:rPr>
          <w:rFonts w:ascii="Times New Roman" w:hAnsi="Times New Roman" w:cs="Times New Roman"/>
          <w:sz w:val="24"/>
          <w:szCs w:val="24"/>
        </w:rPr>
        <w:t>) сотрудничество с други</w:t>
      </w:r>
      <w:r>
        <w:rPr>
          <w:rFonts w:ascii="Times New Roman" w:hAnsi="Times New Roman" w:cs="Times New Roman"/>
          <w:sz w:val="24"/>
          <w:szCs w:val="24"/>
        </w:rPr>
        <w:t>ми государствами в решении гло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бальных проблем;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оборона страны.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20" w:rsidRDefault="00D71EB2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>8. Выберите факторы, которые являются решающими</w:t>
      </w:r>
      <w:r w:rsidR="00F20F20">
        <w:rPr>
          <w:rFonts w:ascii="Times New Roman" w:hAnsi="Times New Roman" w:cs="Times New Roman"/>
          <w:sz w:val="24"/>
          <w:szCs w:val="24"/>
        </w:rPr>
        <w:t xml:space="preserve"> в опре</w:t>
      </w:r>
      <w:r w:rsidRPr="00D71EB2">
        <w:rPr>
          <w:rFonts w:ascii="Times New Roman" w:hAnsi="Times New Roman" w:cs="Times New Roman"/>
          <w:sz w:val="24"/>
          <w:szCs w:val="24"/>
        </w:rPr>
        <w:t xml:space="preserve">делении направленности деятельности государства: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сущность государства и его социальное назначение;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форма правления и государственно-территориальное устройство;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EB2" w:rsidRPr="00D71EB2">
        <w:rPr>
          <w:rFonts w:ascii="Times New Roman" w:hAnsi="Times New Roman" w:cs="Times New Roman"/>
          <w:sz w:val="24"/>
          <w:szCs w:val="24"/>
        </w:rPr>
        <w:t xml:space="preserve">) политический режим и административно-территориальное устройство. </w:t>
      </w:r>
    </w:p>
    <w:p w:rsidR="00F20F20" w:rsidRDefault="00F20F20" w:rsidP="00F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20" w:rsidRDefault="00D71EB2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EB2">
        <w:rPr>
          <w:rFonts w:ascii="Times New Roman" w:hAnsi="Times New Roman" w:cs="Times New Roman"/>
          <w:sz w:val="24"/>
          <w:szCs w:val="24"/>
        </w:rPr>
        <w:t xml:space="preserve">9. К формам осуществления функций государства относятся: </w:t>
      </w:r>
    </w:p>
    <w:p w:rsidR="00F26DB0" w:rsidRDefault="00A96841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авовые;   </w:t>
      </w:r>
    </w:p>
    <w:p w:rsidR="00F26DB0" w:rsidRDefault="00A96841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уховные;   </w:t>
      </w:r>
    </w:p>
    <w:p w:rsidR="00F26DB0" w:rsidRDefault="00A96841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оральные;   </w:t>
      </w:r>
    </w:p>
    <w:p w:rsidR="00F26DB0" w:rsidRDefault="00A96841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рганизационные;   </w:t>
      </w:r>
    </w:p>
    <w:p w:rsidR="00D71EB2" w:rsidRDefault="00A96841" w:rsidP="00F26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деологические.</w:t>
      </w:r>
    </w:p>
    <w:p w:rsidR="00F26DB0" w:rsidRPr="00D71EB2" w:rsidRDefault="00F26DB0" w:rsidP="00F26D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41">
        <w:rPr>
          <w:rFonts w:ascii="Times New Roman" w:hAnsi="Times New Roman" w:cs="Times New Roman"/>
          <w:sz w:val="24"/>
          <w:szCs w:val="24"/>
        </w:rPr>
        <w:t>10. Правовыми формами реализац</w:t>
      </w:r>
      <w:r>
        <w:rPr>
          <w:rFonts w:ascii="Times New Roman" w:hAnsi="Times New Roman" w:cs="Times New Roman"/>
          <w:sz w:val="24"/>
          <w:szCs w:val="24"/>
        </w:rPr>
        <w:t>ии функций государства яв</w:t>
      </w:r>
      <w:r w:rsidRPr="00A96841">
        <w:rPr>
          <w:rFonts w:ascii="Times New Roman" w:hAnsi="Times New Roman" w:cs="Times New Roman"/>
          <w:sz w:val="24"/>
          <w:szCs w:val="24"/>
        </w:rPr>
        <w:t xml:space="preserve">ляются: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контрольно-надзорная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ведение статистики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обеспечение делопроизводства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исполнительная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6841">
        <w:rPr>
          <w:rFonts w:ascii="Times New Roman" w:hAnsi="Times New Roman" w:cs="Times New Roman"/>
          <w:sz w:val="24"/>
          <w:szCs w:val="24"/>
        </w:rPr>
        <w:t xml:space="preserve">) решение кадровых вопросов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6841">
        <w:rPr>
          <w:rFonts w:ascii="Times New Roman" w:hAnsi="Times New Roman" w:cs="Times New Roman"/>
          <w:sz w:val="24"/>
          <w:szCs w:val="24"/>
        </w:rPr>
        <w:t>) правотворческая.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41">
        <w:rPr>
          <w:rFonts w:ascii="Times New Roman" w:hAnsi="Times New Roman" w:cs="Times New Roman"/>
          <w:sz w:val="24"/>
          <w:szCs w:val="24"/>
        </w:rPr>
        <w:t>11. Основанием, по котором</w:t>
      </w:r>
      <w:r>
        <w:rPr>
          <w:rFonts w:ascii="Times New Roman" w:hAnsi="Times New Roman" w:cs="Times New Roman"/>
          <w:sz w:val="24"/>
          <w:szCs w:val="24"/>
        </w:rPr>
        <w:t>у функции государства подразде</w:t>
      </w:r>
      <w:r w:rsidRPr="00A96841">
        <w:rPr>
          <w:rFonts w:ascii="Times New Roman" w:hAnsi="Times New Roman" w:cs="Times New Roman"/>
          <w:sz w:val="24"/>
          <w:szCs w:val="24"/>
        </w:rPr>
        <w:t xml:space="preserve">ляются на внутренние и внешние, служит: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время действия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6841">
        <w:rPr>
          <w:rFonts w:ascii="Times New Roman" w:hAnsi="Times New Roman" w:cs="Times New Roman"/>
          <w:sz w:val="24"/>
          <w:szCs w:val="24"/>
        </w:rPr>
        <w:t xml:space="preserve">) сфера действия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виды ветвей государственной власти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6841">
        <w:rPr>
          <w:rFonts w:ascii="Times New Roman" w:hAnsi="Times New Roman" w:cs="Times New Roman"/>
          <w:sz w:val="24"/>
          <w:szCs w:val="24"/>
        </w:rPr>
        <w:t>) приоритеты политического руководства.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41">
        <w:rPr>
          <w:rFonts w:ascii="Times New Roman" w:hAnsi="Times New Roman" w:cs="Times New Roman"/>
          <w:sz w:val="24"/>
          <w:szCs w:val="24"/>
        </w:rPr>
        <w:t xml:space="preserve">12. Выделите функцию, которая присуща государству любого типа: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оборона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6841">
        <w:rPr>
          <w:rFonts w:ascii="Times New Roman" w:hAnsi="Times New Roman" w:cs="Times New Roman"/>
          <w:sz w:val="24"/>
          <w:szCs w:val="24"/>
        </w:rPr>
        <w:t xml:space="preserve">) защита прав и свобод человека; </w:t>
      </w:r>
    </w:p>
    <w:p w:rsidR="00A96841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6841">
        <w:rPr>
          <w:rFonts w:ascii="Times New Roman" w:hAnsi="Times New Roman" w:cs="Times New Roman"/>
          <w:sz w:val="24"/>
          <w:szCs w:val="24"/>
        </w:rPr>
        <w:t xml:space="preserve">) экологическая; </w:t>
      </w:r>
    </w:p>
    <w:p w:rsidR="004A2A7E" w:rsidRDefault="00A96841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6841">
        <w:rPr>
          <w:rFonts w:ascii="Times New Roman" w:hAnsi="Times New Roman" w:cs="Times New Roman"/>
          <w:sz w:val="24"/>
          <w:szCs w:val="24"/>
        </w:rPr>
        <w:t>) подавление сопротивления эксплуатируемых классов.</w:t>
      </w:r>
    </w:p>
    <w:p w:rsidR="008C4E32" w:rsidRDefault="008C4E32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6DB0" w:rsidRDefault="00F26DB0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6DB0" w:rsidRDefault="00F26DB0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6DB0" w:rsidRDefault="00F26DB0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4E32" w:rsidRDefault="008C4E32" w:rsidP="00A96841">
      <w:pPr>
        <w:tabs>
          <w:tab w:val="left" w:pos="54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4E32" w:rsidRDefault="008C4E32" w:rsidP="008C4E32">
      <w:pPr>
        <w:tabs>
          <w:tab w:val="left" w:pos="5437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4E32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я</w:t>
      </w:r>
    </w:p>
    <w:p w:rsidR="008C4E32" w:rsidRDefault="008C4E32" w:rsidP="008C4E32">
      <w:pPr>
        <w:tabs>
          <w:tab w:val="left" w:pos="5437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 xml:space="preserve">1. Распределите по группам функции государства: обороны, налогообложения, экономическая, социальная, международного экономического сотрудничества, </w:t>
      </w:r>
      <w:r>
        <w:rPr>
          <w:rFonts w:ascii="Times New Roman" w:hAnsi="Times New Roman" w:cs="Times New Roman"/>
          <w:sz w:val="24"/>
          <w:szCs w:val="24"/>
        </w:rPr>
        <w:t>обеспечения прав и свобод чело</w:t>
      </w:r>
      <w:r w:rsidRPr="008C4E32">
        <w:rPr>
          <w:rFonts w:ascii="Times New Roman" w:hAnsi="Times New Roman" w:cs="Times New Roman"/>
          <w:sz w:val="24"/>
          <w:szCs w:val="24"/>
        </w:rPr>
        <w:t xml:space="preserve">века, правоохранительная: </w:t>
      </w: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>а) внутренние</w:t>
      </w:r>
      <w:r w:rsidR="00BE1FA7">
        <w:rPr>
          <w:rFonts w:ascii="Times New Roman" w:hAnsi="Times New Roman" w:cs="Times New Roman"/>
          <w:sz w:val="24"/>
          <w:szCs w:val="24"/>
        </w:rPr>
        <w:t xml:space="preserve"> функции - </w:t>
      </w:r>
      <w:proofErr w:type="gramStart"/>
      <w:r w:rsidR="00BE1FA7">
        <w:rPr>
          <w:rFonts w:ascii="Times New Roman" w:hAnsi="Times New Roman" w:cs="Times New Roman"/>
          <w:sz w:val="24"/>
          <w:szCs w:val="24"/>
        </w:rPr>
        <w:t>…</w:t>
      </w:r>
      <w:r w:rsidRPr="008C4E3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1F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4E32">
        <w:rPr>
          <w:rFonts w:ascii="Times New Roman" w:hAnsi="Times New Roman" w:cs="Times New Roman"/>
          <w:sz w:val="24"/>
          <w:szCs w:val="24"/>
        </w:rPr>
        <w:t>б) внешние</w:t>
      </w:r>
      <w:r w:rsidR="00BE1FA7">
        <w:rPr>
          <w:rFonts w:ascii="Times New Roman" w:hAnsi="Times New Roman" w:cs="Times New Roman"/>
          <w:sz w:val="24"/>
          <w:szCs w:val="24"/>
        </w:rPr>
        <w:t xml:space="preserve"> функции - …</w:t>
      </w:r>
      <w:r w:rsidRPr="008C4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 xml:space="preserve">2. Дайте понятия, соответствующие определениям: </w:t>
      </w:r>
    </w:p>
    <w:p w:rsidR="008C4E3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 xml:space="preserve">а) ________________ – основные направления деятельности государства, через которые реализуется его внутренняя и внешняя политика; </w:t>
      </w:r>
    </w:p>
    <w:p w:rsidR="00B46F72" w:rsidRDefault="008C4E3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 xml:space="preserve">б) ___________________ – однородная деятельность органов государства, посредством которой реализуются его функции. </w:t>
      </w:r>
    </w:p>
    <w:p w:rsidR="00B46F72" w:rsidRDefault="00B46F7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F72" w:rsidRDefault="008C4E32" w:rsidP="00934DA7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E32">
        <w:rPr>
          <w:rFonts w:ascii="Times New Roman" w:hAnsi="Times New Roman" w:cs="Times New Roman"/>
          <w:sz w:val="24"/>
          <w:szCs w:val="24"/>
        </w:rPr>
        <w:t xml:space="preserve">3. </w:t>
      </w:r>
      <w:r w:rsidR="00F33D9A">
        <w:rPr>
          <w:rFonts w:ascii="Times New Roman" w:hAnsi="Times New Roman" w:cs="Times New Roman"/>
          <w:sz w:val="24"/>
          <w:szCs w:val="24"/>
        </w:rPr>
        <w:t xml:space="preserve">Назовите правовые методы осуществления </w:t>
      </w:r>
      <w:r w:rsidR="00934DA7">
        <w:rPr>
          <w:rFonts w:ascii="Times New Roman" w:hAnsi="Times New Roman" w:cs="Times New Roman"/>
          <w:sz w:val="24"/>
          <w:szCs w:val="24"/>
        </w:rPr>
        <w:t>функций государства.</w:t>
      </w:r>
    </w:p>
    <w:p w:rsidR="00B46F72" w:rsidRDefault="00F33D9A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неправовые методы осуществления функций государства.</w:t>
      </w:r>
    </w:p>
    <w:p w:rsidR="008C4E32" w:rsidRDefault="00F33D9A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E32" w:rsidRPr="008C4E32">
        <w:rPr>
          <w:rFonts w:ascii="Times New Roman" w:hAnsi="Times New Roman" w:cs="Times New Roman"/>
          <w:sz w:val="24"/>
          <w:szCs w:val="24"/>
        </w:rPr>
        <w:t>. Завершите схему:</w:t>
      </w:r>
    </w:p>
    <w:p w:rsidR="00F26DB0" w:rsidRDefault="00F26DB0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DB0" w:rsidRDefault="00F26DB0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918" w:rsidRDefault="0098118B" w:rsidP="00C72918">
      <w:pPr>
        <w:tabs>
          <w:tab w:val="left" w:pos="54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99.25pt;margin-top:10.6pt;width:227.3pt;height:23.65pt;z-index:251681792">
            <v:textbox>
              <w:txbxContent>
                <w:p w:rsidR="00C72918" w:rsidRPr="00C72918" w:rsidRDefault="00C729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я функций государства</w:t>
                  </w:r>
                </w:p>
              </w:txbxContent>
            </v:textbox>
          </v:rect>
        </w:pict>
      </w:r>
    </w:p>
    <w:p w:rsidR="00B46F72" w:rsidRDefault="00B46F72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F72" w:rsidRPr="008C4E32" w:rsidRDefault="0098118B" w:rsidP="008C4E32">
      <w:pPr>
        <w:tabs>
          <w:tab w:val="left" w:pos="54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297pt;margin-top:185.45pt;width:126pt;height:54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153pt;margin-top:185.45pt;width:126pt;height:54pt;z-index:251700224">
            <v:textbox>
              <w:txbxContent>
                <w:p w:rsidR="003E625E" w:rsidRDefault="003E6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ные</w:t>
                  </w:r>
                </w:p>
                <w:p w:rsidR="003E625E" w:rsidRPr="003E625E" w:rsidRDefault="003E6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помогательны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9pt;margin-top:185.45pt;width:126pt;height:54pt;z-index:2516992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5in;margin-top:158.45pt;width:0;height:27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3in;margin-top:158.45pt;width:0;height:27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72.05pt;margin-top:158.45pt;width:0;height:27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297pt;margin-top:104.45pt;width:126pt;height:54pt;z-index:251695104">
            <v:textbox>
              <w:txbxContent>
                <w:p w:rsidR="003E625E" w:rsidRPr="003E625E" w:rsidRDefault="003E625E" w:rsidP="003E6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53pt;margin-top:104.45pt;width:126pt;height:54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9pt;margin-top:104.45pt;width:126pt;height:54pt;z-index:251693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5in;margin-top:77.45pt;width:0;height:27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3in;margin-top:77.45pt;width:0;height:2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in;margin-top:77.45pt;width:.05pt;height:27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in;margin-top:77.45pt;width:0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297pt;margin-top:23.95pt;width:126pt;height:53.5pt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153pt;margin-top:23.95pt;width:126pt;height:53.5pt;z-index:251686912">
            <v:textbox>
              <w:txbxContent>
                <w:p w:rsidR="003E625E" w:rsidRPr="003E625E" w:rsidRDefault="003E6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начим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9pt;margin-top:23.95pt;width:126pt;height:53.5pt;z-index:251685888">
            <v:textbox>
              <w:txbxContent>
                <w:p w:rsidR="00C72918" w:rsidRPr="00C72918" w:rsidRDefault="003E6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должительности 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07pt;margin-top:2.5pt;width:0;height:21.4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15pt;margin-top:2.5pt;width:0;height:21.4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09.45pt;margin-top:2.5pt;width:0;height:21.45pt;z-index:251682816" o:connectortype="straight">
            <v:stroke endarrow="block"/>
          </v:shape>
        </w:pict>
      </w:r>
    </w:p>
    <w:sectPr w:rsidR="00B46F72" w:rsidRPr="008C4E32" w:rsidSect="00CC22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D7" w:rsidRDefault="00CE01D7" w:rsidP="009D787B">
      <w:pPr>
        <w:spacing w:after="0" w:line="240" w:lineRule="auto"/>
      </w:pPr>
      <w:r>
        <w:separator/>
      </w:r>
    </w:p>
  </w:endnote>
  <w:endnote w:type="continuationSeparator" w:id="0">
    <w:p w:rsidR="00CE01D7" w:rsidRDefault="00CE01D7" w:rsidP="009D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1610"/>
      <w:docPartObj>
        <w:docPartGallery w:val="Page Numbers (Bottom of Page)"/>
        <w:docPartUnique/>
      </w:docPartObj>
    </w:sdtPr>
    <w:sdtEndPr/>
    <w:sdtContent>
      <w:p w:rsidR="00CE01D7" w:rsidRDefault="00F26D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01D7" w:rsidRDefault="00CE0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D7" w:rsidRDefault="00CE01D7" w:rsidP="009D787B">
      <w:pPr>
        <w:spacing w:after="0" w:line="240" w:lineRule="auto"/>
      </w:pPr>
      <w:r>
        <w:separator/>
      </w:r>
    </w:p>
  </w:footnote>
  <w:footnote w:type="continuationSeparator" w:id="0">
    <w:p w:rsidR="00CE01D7" w:rsidRDefault="00CE01D7" w:rsidP="009D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60672"/>
    <w:multiLevelType w:val="hybridMultilevel"/>
    <w:tmpl w:val="4A26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0A22"/>
    <w:multiLevelType w:val="hybridMultilevel"/>
    <w:tmpl w:val="7C6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3F20"/>
    <w:multiLevelType w:val="hybridMultilevel"/>
    <w:tmpl w:val="A0D4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77A"/>
    <w:multiLevelType w:val="hybridMultilevel"/>
    <w:tmpl w:val="A20C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28B9"/>
    <w:multiLevelType w:val="hybridMultilevel"/>
    <w:tmpl w:val="608A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110F"/>
    <w:multiLevelType w:val="hybridMultilevel"/>
    <w:tmpl w:val="7C6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89D"/>
    <w:rsid w:val="00011FCD"/>
    <w:rsid w:val="000242A2"/>
    <w:rsid w:val="0002793F"/>
    <w:rsid w:val="0006423E"/>
    <w:rsid w:val="000F2F05"/>
    <w:rsid w:val="001431AF"/>
    <w:rsid w:val="001660C1"/>
    <w:rsid w:val="001C311F"/>
    <w:rsid w:val="001F6306"/>
    <w:rsid w:val="002761F4"/>
    <w:rsid w:val="00276E4F"/>
    <w:rsid w:val="00293985"/>
    <w:rsid w:val="002A1E6D"/>
    <w:rsid w:val="002D638B"/>
    <w:rsid w:val="002F6927"/>
    <w:rsid w:val="00325900"/>
    <w:rsid w:val="00377EF8"/>
    <w:rsid w:val="003A0E65"/>
    <w:rsid w:val="003E625E"/>
    <w:rsid w:val="00410A50"/>
    <w:rsid w:val="00423A3C"/>
    <w:rsid w:val="00440780"/>
    <w:rsid w:val="004A2A7E"/>
    <w:rsid w:val="004E3B8C"/>
    <w:rsid w:val="00544306"/>
    <w:rsid w:val="00641B6A"/>
    <w:rsid w:val="0065189D"/>
    <w:rsid w:val="00674B51"/>
    <w:rsid w:val="006C79EB"/>
    <w:rsid w:val="007056B9"/>
    <w:rsid w:val="007B382B"/>
    <w:rsid w:val="007C1E76"/>
    <w:rsid w:val="00812D97"/>
    <w:rsid w:val="008151AA"/>
    <w:rsid w:val="00837DF7"/>
    <w:rsid w:val="00843EB1"/>
    <w:rsid w:val="00855E68"/>
    <w:rsid w:val="008B13DF"/>
    <w:rsid w:val="008C4E32"/>
    <w:rsid w:val="009126FE"/>
    <w:rsid w:val="00934DA7"/>
    <w:rsid w:val="0098118B"/>
    <w:rsid w:val="009B3421"/>
    <w:rsid w:val="009C39C8"/>
    <w:rsid w:val="009D787B"/>
    <w:rsid w:val="00A04D35"/>
    <w:rsid w:val="00A243A5"/>
    <w:rsid w:val="00A40C7F"/>
    <w:rsid w:val="00A96841"/>
    <w:rsid w:val="00B46F72"/>
    <w:rsid w:val="00B47C4E"/>
    <w:rsid w:val="00B515A0"/>
    <w:rsid w:val="00BE1FA7"/>
    <w:rsid w:val="00C35D86"/>
    <w:rsid w:val="00C72918"/>
    <w:rsid w:val="00C95AAA"/>
    <w:rsid w:val="00CC224C"/>
    <w:rsid w:val="00CE01D7"/>
    <w:rsid w:val="00D03748"/>
    <w:rsid w:val="00D26957"/>
    <w:rsid w:val="00D71EB2"/>
    <w:rsid w:val="00DA1A3E"/>
    <w:rsid w:val="00DD0DAE"/>
    <w:rsid w:val="00DE1B75"/>
    <w:rsid w:val="00E02FAD"/>
    <w:rsid w:val="00E26CFC"/>
    <w:rsid w:val="00E67B78"/>
    <w:rsid w:val="00F172BC"/>
    <w:rsid w:val="00F20F20"/>
    <w:rsid w:val="00F26DB0"/>
    <w:rsid w:val="00F33CCA"/>
    <w:rsid w:val="00F33D9A"/>
    <w:rsid w:val="00F4172B"/>
    <w:rsid w:val="00FA6F5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23" type="connector" idref="#_x0000_s1062"/>
        <o:r id="V:Rule24" type="connector" idref="#_x0000_s1058"/>
        <o:r id="V:Rule25" type="connector" idref="#_x0000_s1063"/>
        <o:r id="V:Rule26" type="connector" idref="#_x0000_s1044"/>
        <o:r id="V:Rule27" type="connector" idref="#_x0000_s1037"/>
        <o:r id="V:Rule28" type="connector" idref="#_x0000_s1057"/>
        <o:r id="V:Rule29" type="connector" idref="#_x0000_s1064"/>
        <o:r id="V:Rule30" type="connector" idref="#_x0000_s1070"/>
        <o:r id="V:Rule31" type="connector" idref="#_x0000_s1036"/>
        <o:r id="V:Rule32" type="connector" idref="#_x0000_s1030"/>
        <o:r id="V:Rule33" type="connector" idref="#_x0000_s1045"/>
        <o:r id="V:Rule34" type="connector" idref="#_x0000_s1031"/>
        <o:r id="V:Rule35" type="connector" idref="#_x0000_s1069"/>
        <o:r id="V:Rule36" type="connector" idref="#_x0000_s1028"/>
        <o:r id="V:Rule37" type="connector" idref="#_x0000_s1056"/>
        <o:r id="V:Rule38" type="connector" idref="#_x0000_s1043"/>
        <o:r id="V:Rule39" type="connector" idref="#_x0000_s1035"/>
        <o:r id="V:Rule40" type="connector" idref="#_x0000_s1071"/>
        <o:r id="V:Rule41" type="connector" idref="#_x0000_s1038"/>
        <o:r id="V:Rule42" type="connector" idref="#_x0000_s1065"/>
        <o:r id="V:Rule43" type="connector" idref="#_x0000_s1047"/>
        <o:r id="V:Rule44" type="connector" idref="#_x0000_s1029"/>
      </o:rules>
    </o:shapelayout>
  </w:shapeDefaults>
  <w:decimalSymbol w:val=","/>
  <w:listSeparator w:val=";"/>
  <w15:docId w15:val="{DBE8EBBF-0613-433B-BCD5-FC8B4713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1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7B"/>
  </w:style>
  <w:style w:type="paragraph" w:styleId="a5">
    <w:name w:val="footer"/>
    <w:basedOn w:val="a"/>
    <w:link w:val="a6"/>
    <w:uiPriority w:val="99"/>
    <w:unhideWhenUsed/>
    <w:rsid w:val="009D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7B"/>
  </w:style>
  <w:style w:type="paragraph" w:styleId="a7">
    <w:name w:val="List Paragraph"/>
    <w:basedOn w:val="a"/>
    <w:uiPriority w:val="34"/>
    <w:qFormat/>
    <w:rsid w:val="00A243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6DB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DB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A57B-BC4E-43F0-B3F5-4DDCA09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3</cp:revision>
  <cp:lastPrinted>2017-12-14T14:47:00Z</cp:lastPrinted>
  <dcterms:created xsi:type="dcterms:W3CDTF">2017-10-25T01:40:00Z</dcterms:created>
  <dcterms:modified xsi:type="dcterms:W3CDTF">2018-06-09T12:04:00Z</dcterms:modified>
</cp:coreProperties>
</file>